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8E065" w14:textId="77777777" w:rsidR="00341922" w:rsidRDefault="00341922" w:rsidP="003210B1">
      <w:pPr>
        <w:rPr>
          <w:rFonts w:ascii="Sylfaen" w:hAnsi="Sylfaen"/>
          <w:lang w:val="ka-GE"/>
        </w:rPr>
      </w:pPr>
    </w:p>
    <w:p w14:paraId="31D55962" w14:textId="77777777" w:rsidR="00341922" w:rsidRDefault="00341922" w:rsidP="00341922">
      <w:pPr>
        <w:jc w:val="right"/>
        <w:rPr>
          <w:rFonts w:ascii="Sylfaen" w:hAnsi="Sylfaen"/>
          <w:b/>
          <w:lang w:val="ka-GE"/>
        </w:rPr>
      </w:pPr>
      <w:r>
        <w:rPr>
          <w:rFonts w:ascii="Sylfaen" w:hAnsi="Sylfaen"/>
          <w:b/>
          <w:lang w:val="ka-GE"/>
        </w:rPr>
        <w:t>დანართი 1</w:t>
      </w:r>
    </w:p>
    <w:p w14:paraId="60D2E482" w14:textId="408BCE8A" w:rsidR="00341922" w:rsidRDefault="00903B5D" w:rsidP="00341922">
      <w:pPr>
        <w:jc w:val="center"/>
        <w:rPr>
          <w:rFonts w:ascii="Sylfaen" w:hAnsi="Sylfaen"/>
          <w:b/>
          <w:sz w:val="24"/>
          <w:szCs w:val="24"/>
          <w:lang w:val="ka-GE"/>
        </w:rPr>
      </w:pPr>
      <w:r>
        <w:rPr>
          <w:rFonts w:ascii="Sylfaen" w:hAnsi="Sylfaen"/>
          <w:b/>
          <w:sz w:val="24"/>
          <w:szCs w:val="24"/>
          <w:lang w:val="ka-GE"/>
        </w:rPr>
        <w:t>მცირე გრანტი</w:t>
      </w:r>
    </w:p>
    <w:p w14:paraId="15953C40" w14:textId="77777777" w:rsidR="004B5540" w:rsidRPr="00AA3A8A" w:rsidRDefault="004B5540" w:rsidP="00341922">
      <w:pPr>
        <w:jc w:val="center"/>
        <w:rPr>
          <w:rFonts w:ascii="Sylfaen" w:hAnsi="Sylfaen"/>
          <w:b/>
          <w:sz w:val="24"/>
          <w:szCs w:val="24"/>
          <w:u w:val="single"/>
          <w:lang w:val="ka-GE"/>
        </w:rPr>
      </w:pPr>
      <w:r w:rsidRPr="00AA3A8A">
        <w:rPr>
          <w:rFonts w:ascii="Sylfaen" w:hAnsi="Sylfaen"/>
          <w:b/>
          <w:sz w:val="24"/>
          <w:szCs w:val="24"/>
          <w:u w:val="single"/>
          <w:lang w:val="ka-GE"/>
        </w:rPr>
        <w:t>სამ</w:t>
      </w:r>
      <w:r w:rsidR="00E6179E">
        <w:rPr>
          <w:rFonts w:ascii="Sylfaen" w:hAnsi="Sylfaen"/>
          <w:b/>
          <w:sz w:val="24"/>
          <w:szCs w:val="24"/>
          <w:u w:val="single"/>
          <w:lang w:val="ka-GE"/>
        </w:rPr>
        <w:t>გზავრო</w:t>
      </w:r>
    </w:p>
    <w:p w14:paraId="193521BE" w14:textId="77777777" w:rsidR="00341922" w:rsidRDefault="00E6179E" w:rsidP="00341922">
      <w:pPr>
        <w:jc w:val="center"/>
        <w:rPr>
          <w:rFonts w:ascii="Sylfaen" w:hAnsi="Sylfaen"/>
          <w:b/>
          <w:sz w:val="24"/>
          <w:szCs w:val="24"/>
          <w:lang w:val="ka-GE"/>
        </w:rPr>
      </w:pPr>
      <w:r>
        <w:rPr>
          <w:rFonts w:ascii="Sylfaen" w:hAnsi="Sylfaen"/>
          <w:b/>
          <w:sz w:val="24"/>
          <w:szCs w:val="24"/>
          <w:lang w:val="ka-GE"/>
        </w:rPr>
        <w:t>განაცხადის</w:t>
      </w:r>
      <w:r w:rsidR="00341922" w:rsidRPr="00341922">
        <w:rPr>
          <w:rFonts w:ascii="Sylfaen" w:hAnsi="Sylfaen"/>
          <w:b/>
          <w:sz w:val="24"/>
          <w:szCs w:val="24"/>
          <w:lang w:val="ka-GE"/>
        </w:rPr>
        <w:t xml:space="preserve"> ფორმა</w:t>
      </w:r>
    </w:p>
    <w:p w14:paraId="51419CCE" w14:textId="1BE4E609" w:rsidR="00F6702E" w:rsidRDefault="00F6702E" w:rsidP="00341922">
      <w:pPr>
        <w:jc w:val="center"/>
        <w:rPr>
          <w:rFonts w:ascii="Sylfaen" w:hAnsi="Sylfaen"/>
          <w:b/>
          <w:sz w:val="24"/>
          <w:szCs w:val="24"/>
          <w:lang w:val="ka-GE"/>
        </w:rPr>
      </w:pPr>
      <w:r>
        <w:rPr>
          <w:rFonts w:ascii="Sylfaen" w:hAnsi="Sylfaen"/>
          <w:b/>
          <w:sz w:val="24"/>
          <w:szCs w:val="24"/>
          <w:lang w:val="ka-GE"/>
        </w:rPr>
        <w:t xml:space="preserve">(ფიზიკური პირებისთვის) </w:t>
      </w:r>
    </w:p>
    <w:p w14:paraId="265C3C3C" w14:textId="77777777" w:rsidR="00BF5C6C" w:rsidRPr="00341922" w:rsidRDefault="00BF5C6C" w:rsidP="00341922">
      <w:pPr>
        <w:jc w:val="center"/>
        <w:rPr>
          <w:rFonts w:ascii="Sylfaen" w:hAnsi="Sylfaen"/>
          <w:b/>
          <w:sz w:val="24"/>
          <w:szCs w:val="24"/>
          <w:lang w:val="ka-GE"/>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674"/>
      </w:tblGrid>
      <w:tr w:rsidR="00BF5C6C" w14:paraId="7805B71D" w14:textId="77777777" w:rsidTr="004D418A">
        <w:trPr>
          <w:trHeight w:val="773"/>
        </w:trPr>
        <w:tc>
          <w:tcPr>
            <w:tcW w:w="4675" w:type="dxa"/>
            <w:shd w:val="clear" w:color="auto" w:fill="9CC2E5" w:themeFill="accent1" w:themeFillTint="99"/>
          </w:tcPr>
          <w:p w14:paraId="26180B0B" w14:textId="359FC937" w:rsidR="00BF5C6C" w:rsidRPr="00341922" w:rsidRDefault="00BF5C6C" w:rsidP="00C238AC">
            <w:pPr>
              <w:rPr>
                <w:rFonts w:ascii="Sylfaen" w:hAnsi="Sylfaen"/>
                <w:b/>
                <w:lang w:val="ka-GE"/>
              </w:rPr>
            </w:pPr>
            <w:r w:rsidRPr="00341922">
              <w:rPr>
                <w:rFonts w:ascii="Sylfaen" w:hAnsi="Sylfaen"/>
                <w:b/>
                <w:lang w:val="ka-GE"/>
              </w:rPr>
              <w:t>განმცხადებლის სახელი და გვარი</w:t>
            </w:r>
          </w:p>
        </w:tc>
        <w:tc>
          <w:tcPr>
            <w:tcW w:w="5674" w:type="dxa"/>
          </w:tcPr>
          <w:p w14:paraId="036C5DCC" w14:textId="77777777" w:rsidR="00BF5C6C" w:rsidRDefault="00BF5C6C" w:rsidP="00C238AC"/>
          <w:p w14:paraId="6F570272" w14:textId="77777777" w:rsidR="00BF5C6C" w:rsidRDefault="00BF5C6C" w:rsidP="00C238AC"/>
        </w:tc>
      </w:tr>
      <w:tr w:rsidR="00BF5C6C" w14:paraId="09402741" w14:textId="77777777" w:rsidTr="004D418A">
        <w:trPr>
          <w:trHeight w:val="773"/>
        </w:trPr>
        <w:tc>
          <w:tcPr>
            <w:tcW w:w="4675" w:type="dxa"/>
            <w:shd w:val="clear" w:color="auto" w:fill="9CC2E5" w:themeFill="accent1" w:themeFillTint="99"/>
          </w:tcPr>
          <w:p w14:paraId="0E4EBC5D" w14:textId="77777777" w:rsidR="00BF5C6C" w:rsidRPr="002637AC" w:rsidRDefault="00BF5C6C" w:rsidP="002637AC">
            <w:pPr>
              <w:tabs>
                <w:tab w:val="left" w:pos="2805"/>
              </w:tabs>
              <w:rPr>
                <w:rFonts w:ascii="Sylfaen" w:hAnsi="Sylfaen"/>
                <w:b/>
                <w:lang w:val="ka-GE"/>
              </w:rPr>
            </w:pPr>
            <w:r>
              <w:rPr>
                <w:rFonts w:ascii="Sylfaen" w:hAnsi="Sylfaen"/>
                <w:b/>
                <w:lang w:val="ka-GE"/>
              </w:rPr>
              <w:t>განმცხადებლის დაბადების თარიღი</w:t>
            </w:r>
            <w:r w:rsidR="002637AC">
              <w:rPr>
                <w:rFonts w:ascii="Sylfaen" w:hAnsi="Sylfaen"/>
                <w:lang w:val="ka-GE"/>
              </w:rPr>
              <w:t xml:space="preserve"> (რიცხვი, თვე და წელი)</w:t>
            </w:r>
          </w:p>
        </w:tc>
        <w:tc>
          <w:tcPr>
            <w:tcW w:w="5674" w:type="dxa"/>
          </w:tcPr>
          <w:p w14:paraId="7D9CF3C1" w14:textId="77777777" w:rsidR="00BF5C6C" w:rsidRDefault="00BF5C6C" w:rsidP="00C238AC"/>
        </w:tc>
      </w:tr>
      <w:tr w:rsidR="00BF5C6C" w14:paraId="67077894" w14:textId="77777777" w:rsidTr="00B2141B">
        <w:trPr>
          <w:trHeight w:val="490"/>
        </w:trPr>
        <w:tc>
          <w:tcPr>
            <w:tcW w:w="4675" w:type="dxa"/>
            <w:shd w:val="clear" w:color="auto" w:fill="9CC2E5" w:themeFill="accent1" w:themeFillTint="99"/>
          </w:tcPr>
          <w:p w14:paraId="034BCBD2" w14:textId="1B36602E" w:rsidR="00BF5C6C" w:rsidRPr="00341922" w:rsidRDefault="00BF5C6C" w:rsidP="00F6702E">
            <w:pPr>
              <w:rPr>
                <w:rFonts w:ascii="Sylfaen" w:hAnsi="Sylfaen"/>
                <w:b/>
                <w:lang w:val="ka-GE"/>
              </w:rPr>
            </w:pPr>
            <w:r w:rsidRPr="00341922">
              <w:rPr>
                <w:rFonts w:ascii="Sylfaen" w:hAnsi="Sylfaen"/>
                <w:b/>
                <w:lang w:val="ka-GE"/>
              </w:rPr>
              <w:t>განმცხადებლის პირადი ნომერი</w:t>
            </w:r>
          </w:p>
        </w:tc>
        <w:tc>
          <w:tcPr>
            <w:tcW w:w="5674" w:type="dxa"/>
          </w:tcPr>
          <w:p w14:paraId="0DD6E779" w14:textId="77777777" w:rsidR="00BF5C6C" w:rsidRDefault="00BF5C6C" w:rsidP="00C238AC"/>
          <w:p w14:paraId="087AB892" w14:textId="77777777" w:rsidR="00BF5C6C" w:rsidRDefault="00BF5C6C" w:rsidP="00C238AC"/>
        </w:tc>
      </w:tr>
      <w:tr w:rsidR="00BF5C6C" w14:paraId="17B474E0" w14:textId="77777777" w:rsidTr="00B2141B">
        <w:trPr>
          <w:trHeight w:val="490"/>
        </w:trPr>
        <w:tc>
          <w:tcPr>
            <w:tcW w:w="4675" w:type="dxa"/>
            <w:shd w:val="clear" w:color="auto" w:fill="9CC2E5" w:themeFill="accent1" w:themeFillTint="99"/>
          </w:tcPr>
          <w:p w14:paraId="24A9A0CE" w14:textId="77777777" w:rsidR="00BF5C6C" w:rsidRPr="00341922" w:rsidRDefault="00BF5C6C" w:rsidP="00C238AC">
            <w:pPr>
              <w:rPr>
                <w:rFonts w:ascii="Sylfaen" w:hAnsi="Sylfaen"/>
                <w:b/>
                <w:lang w:val="ka-GE"/>
              </w:rPr>
            </w:pPr>
            <w:r w:rsidRPr="00341922">
              <w:rPr>
                <w:rFonts w:ascii="Sylfaen" w:hAnsi="Sylfaen"/>
                <w:b/>
                <w:lang w:val="ka-GE"/>
              </w:rPr>
              <w:t>განმცხადებლის ტელეფონის ნომერი</w:t>
            </w:r>
          </w:p>
        </w:tc>
        <w:tc>
          <w:tcPr>
            <w:tcW w:w="5674" w:type="dxa"/>
          </w:tcPr>
          <w:p w14:paraId="1A8ACCEA" w14:textId="77777777" w:rsidR="00BF5C6C" w:rsidRDefault="00BF5C6C" w:rsidP="00C238AC"/>
          <w:p w14:paraId="59E3EAD3" w14:textId="77777777" w:rsidR="00BF5C6C" w:rsidRDefault="00BF5C6C" w:rsidP="00C238AC"/>
        </w:tc>
      </w:tr>
      <w:tr w:rsidR="00BF5C6C" w14:paraId="64CC15E2" w14:textId="77777777" w:rsidTr="004D418A">
        <w:trPr>
          <w:trHeight w:val="728"/>
        </w:trPr>
        <w:tc>
          <w:tcPr>
            <w:tcW w:w="4675" w:type="dxa"/>
            <w:shd w:val="clear" w:color="auto" w:fill="9CC2E5" w:themeFill="accent1" w:themeFillTint="99"/>
          </w:tcPr>
          <w:p w14:paraId="00F46F26" w14:textId="77777777" w:rsidR="00BF5C6C" w:rsidRDefault="00BF5C6C" w:rsidP="00C238AC">
            <w:pPr>
              <w:tabs>
                <w:tab w:val="left" w:pos="3765"/>
              </w:tabs>
            </w:pPr>
            <w:r w:rsidRPr="00341922">
              <w:rPr>
                <w:rFonts w:ascii="Sylfaen" w:hAnsi="Sylfaen"/>
                <w:b/>
                <w:lang w:val="ka-GE"/>
              </w:rPr>
              <w:t>განმცხადებლის მისამართი</w:t>
            </w:r>
          </w:p>
          <w:p w14:paraId="3C58BA01" w14:textId="5B48DDFE" w:rsidR="00BF5C6C" w:rsidRPr="00341922" w:rsidRDefault="00BF5C6C" w:rsidP="00F6702E">
            <w:pPr>
              <w:tabs>
                <w:tab w:val="left" w:pos="3765"/>
              </w:tabs>
              <w:rPr>
                <w:rFonts w:ascii="Sylfaen" w:hAnsi="Sylfaen"/>
                <w:b/>
                <w:lang w:val="ka-GE"/>
              </w:rPr>
            </w:pPr>
            <w:r>
              <w:rPr>
                <w:rFonts w:ascii="Sylfaen" w:hAnsi="Sylfaen"/>
                <w:b/>
                <w:lang w:val="ka-GE"/>
              </w:rPr>
              <w:t>(</w:t>
            </w:r>
            <w:r w:rsidRPr="00F6702E">
              <w:rPr>
                <w:rFonts w:ascii="Sylfaen" w:hAnsi="Sylfaen"/>
                <w:lang w:val="ka-GE"/>
              </w:rPr>
              <w:t>ფაქტობრივი</w:t>
            </w:r>
            <w:r w:rsidR="00F6702E">
              <w:rPr>
                <w:rFonts w:ascii="Sylfaen" w:hAnsi="Sylfaen"/>
                <w:b/>
                <w:lang w:val="ka-GE"/>
              </w:rPr>
              <w:t>)</w:t>
            </w:r>
            <w:r>
              <w:rPr>
                <w:rFonts w:ascii="Sylfaen" w:hAnsi="Sylfaen"/>
                <w:b/>
                <w:lang w:val="ka-GE"/>
              </w:rPr>
              <w:tab/>
            </w:r>
          </w:p>
        </w:tc>
        <w:tc>
          <w:tcPr>
            <w:tcW w:w="5674" w:type="dxa"/>
          </w:tcPr>
          <w:p w14:paraId="32E490DB" w14:textId="77777777" w:rsidR="00BF5C6C" w:rsidRDefault="00BF5C6C" w:rsidP="00C238AC"/>
          <w:p w14:paraId="0595F45C" w14:textId="77777777" w:rsidR="00BF5C6C" w:rsidRDefault="00BF5C6C" w:rsidP="00C238AC"/>
        </w:tc>
      </w:tr>
      <w:tr w:rsidR="00BF5C6C" w14:paraId="5D9C093A" w14:textId="77777777" w:rsidTr="004D418A">
        <w:trPr>
          <w:trHeight w:val="710"/>
        </w:trPr>
        <w:tc>
          <w:tcPr>
            <w:tcW w:w="4675" w:type="dxa"/>
            <w:shd w:val="clear" w:color="auto" w:fill="9CC2E5" w:themeFill="accent1" w:themeFillTint="99"/>
          </w:tcPr>
          <w:p w14:paraId="04705C3E" w14:textId="77777777" w:rsidR="00BF5C6C" w:rsidRPr="00341922" w:rsidRDefault="00BF5C6C" w:rsidP="00C238AC">
            <w:pPr>
              <w:rPr>
                <w:rFonts w:ascii="Sylfaen" w:hAnsi="Sylfaen"/>
                <w:b/>
                <w:lang w:val="ka-GE"/>
              </w:rPr>
            </w:pPr>
            <w:r w:rsidRPr="00341922">
              <w:rPr>
                <w:rFonts w:ascii="Sylfaen" w:hAnsi="Sylfaen"/>
                <w:b/>
                <w:lang w:val="ka-GE"/>
              </w:rPr>
              <w:t>განმცხადებლის ელ-ფოსტა</w:t>
            </w:r>
          </w:p>
        </w:tc>
        <w:tc>
          <w:tcPr>
            <w:tcW w:w="5674" w:type="dxa"/>
          </w:tcPr>
          <w:p w14:paraId="658F6188" w14:textId="77777777" w:rsidR="00BF5C6C" w:rsidRDefault="00BF5C6C" w:rsidP="00C238AC"/>
          <w:p w14:paraId="489D8249" w14:textId="77777777" w:rsidR="00BF5C6C" w:rsidRDefault="00BF5C6C" w:rsidP="00C238AC"/>
        </w:tc>
      </w:tr>
      <w:tr w:rsidR="00910F29" w14:paraId="4BD58E94" w14:textId="77777777" w:rsidTr="004D418A">
        <w:trPr>
          <w:trHeight w:val="710"/>
        </w:trPr>
        <w:tc>
          <w:tcPr>
            <w:tcW w:w="4675" w:type="dxa"/>
            <w:shd w:val="clear" w:color="auto" w:fill="9CC2E5" w:themeFill="accent1" w:themeFillTint="99"/>
          </w:tcPr>
          <w:p w14:paraId="30211CD6" w14:textId="77777777" w:rsidR="00910F29" w:rsidRDefault="00910F29" w:rsidP="00F6702E">
            <w:pPr>
              <w:rPr>
                <w:rFonts w:ascii="Sylfaen" w:hAnsi="Sylfaen"/>
                <w:b/>
                <w:lang w:val="ka-GE"/>
              </w:rPr>
            </w:pPr>
            <w:r>
              <w:rPr>
                <w:rFonts w:ascii="Sylfaen" w:hAnsi="Sylfaen"/>
                <w:b/>
                <w:lang w:val="ka-GE"/>
              </w:rPr>
              <w:t xml:space="preserve">ღონისძიების დასახელება </w:t>
            </w:r>
          </w:p>
          <w:p w14:paraId="461AE6B0" w14:textId="33BE8C82" w:rsidR="00F6702E" w:rsidRDefault="00F6702E" w:rsidP="00F6702E">
            <w:pPr>
              <w:rPr>
                <w:rFonts w:ascii="Sylfaen" w:hAnsi="Sylfaen"/>
                <w:b/>
                <w:lang w:val="ka-GE"/>
              </w:rPr>
            </w:pPr>
          </w:p>
        </w:tc>
        <w:tc>
          <w:tcPr>
            <w:tcW w:w="5674" w:type="dxa"/>
          </w:tcPr>
          <w:p w14:paraId="1110C801" w14:textId="77777777" w:rsidR="00910F29" w:rsidRDefault="00910F29" w:rsidP="00C238AC"/>
        </w:tc>
      </w:tr>
      <w:tr w:rsidR="00F6702E" w14:paraId="0495FDA9" w14:textId="77777777" w:rsidTr="004D418A">
        <w:trPr>
          <w:trHeight w:val="710"/>
        </w:trPr>
        <w:tc>
          <w:tcPr>
            <w:tcW w:w="4675" w:type="dxa"/>
            <w:shd w:val="clear" w:color="auto" w:fill="9CC2E5" w:themeFill="accent1" w:themeFillTint="99"/>
          </w:tcPr>
          <w:p w14:paraId="6243FBB5" w14:textId="439217C2" w:rsidR="00F6702E" w:rsidRDefault="00F6702E" w:rsidP="00C238AC">
            <w:pPr>
              <w:rPr>
                <w:rFonts w:ascii="Sylfaen" w:hAnsi="Sylfaen"/>
                <w:b/>
                <w:lang w:val="ka-GE"/>
              </w:rPr>
            </w:pPr>
            <w:r>
              <w:rPr>
                <w:rFonts w:ascii="Sylfaen" w:hAnsi="Sylfaen"/>
                <w:b/>
                <w:lang w:val="ka-GE"/>
              </w:rPr>
              <w:t xml:space="preserve">ღონისძიების ოფიციალური გვერდის ბმული </w:t>
            </w:r>
          </w:p>
        </w:tc>
        <w:tc>
          <w:tcPr>
            <w:tcW w:w="5674" w:type="dxa"/>
          </w:tcPr>
          <w:p w14:paraId="651C2A77" w14:textId="77777777" w:rsidR="00F6702E" w:rsidRDefault="00F6702E" w:rsidP="00C238AC"/>
        </w:tc>
      </w:tr>
      <w:tr w:rsidR="00910F29" w14:paraId="67AAFF44" w14:textId="77777777" w:rsidTr="004D418A">
        <w:trPr>
          <w:trHeight w:val="710"/>
        </w:trPr>
        <w:tc>
          <w:tcPr>
            <w:tcW w:w="4675" w:type="dxa"/>
            <w:shd w:val="clear" w:color="auto" w:fill="9CC2E5" w:themeFill="accent1" w:themeFillTint="99"/>
          </w:tcPr>
          <w:p w14:paraId="5ACB90CA" w14:textId="77777777" w:rsidR="00910F29" w:rsidRDefault="00910F29" w:rsidP="00C238AC">
            <w:pPr>
              <w:rPr>
                <w:rFonts w:ascii="Sylfaen" w:hAnsi="Sylfaen"/>
                <w:b/>
                <w:lang w:val="ka-GE"/>
              </w:rPr>
            </w:pPr>
            <w:r>
              <w:rPr>
                <w:rFonts w:ascii="Sylfaen" w:hAnsi="Sylfaen"/>
                <w:b/>
                <w:lang w:val="ka-GE"/>
              </w:rPr>
              <w:t xml:space="preserve">ღონისძიების ჩატარების ადგილი </w:t>
            </w:r>
            <w:r w:rsidRPr="00F6702E">
              <w:rPr>
                <w:rFonts w:ascii="Sylfaen" w:hAnsi="Sylfaen"/>
                <w:lang w:val="ka-GE"/>
              </w:rPr>
              <w:t>(ქალაქი და ქვეყანა)</w:t>
            </w:r>
          </w:p>
        </w:tc>
        <w:tc>
          <w:tcPr>
            <w:tcW w:w="5674" w:type="dxa"/>
          </w:tcPr>
          <w:p w14:paraId="4E7E8B18" w14:textId="77777777" w:rsidR="00910F29" w:rsidRDefault="00910F29" w:rsidP="00C238AC"/>
        </w:tc>
      </w:tr>
      <w:tr w:rsidR="00BF5C6C" w14:paraId="286E01F9" w14:textId="77777777" w:rsidTr="004D418A">
        <w:trPr>
          <w:trHeight w:val="800"/>
        </w:trPr>
        <w:tc>
          <w:tcPr>
            <w:tcW w:w="4675" w:type="dxa"/>
            <w:shd w:val="clear" w:color="auto" w:fill="9CC2E5" w:themeFill="accent1" w:themeFillTint="99"/>
          </w:tcPr>
          <w:p w14:paraId="260FD4F5" w14:textId="77777777" w:rsidR="00BF5C6C" w:rsidRPr="002637AC" w:rsidRDefault="00910F29" w:rsidP="002637AC">
            <w:pPr>
              <w:rPr>
                <w:rFonts w:ascii="Sylfaen" w:hAnsi="Sylfaen"/>
                <w:b/>
                <w:lang w:val="ka-GE"/>
              </w:rPr>
            </w:pPr>
            <w:r>
              <w:rPr>
                <w:rFonts w:ascii="Sylfaen" w:hAnsi="Sylfaen"/>
                <w:b/>
                <w:lang w:val="ka-GE"/>
              </w:rPr>
              <w:t>ღონისძიების</w:t>
            </w:r>
            <w:r w:rsidR="00BF5C6C" w:rsidRPr="00341922">
              <w:rPr>
                <w:rFonts w:ascii="Sylfaen" w:hAnsi="Sylfaen"/>
                <w:b/>
                <w:lang w:val="ka-GE"/>
              </w:rPr>
              <w:t xml:space="preserve"> </w:t>
            </w:r>
            <w:r w:rsidR="00BF5C6C">
              <w:rPr>
                <w:rFonts w:ascii="Sylfaen" w:hAnsi="Sylfaen"/>
                <w:b/>
                <w:lang w:val="ka-GE"/>
              </w:rPr>
              <w:t>დაწყების თარიღი</w:t>
            </w:r>
            <w:r w:rsidR="002637AC">
              <w:rPr>
                <w:rFonts w:ascii="Sylfaen" w:hAnsi="Sylfaen"/>
                <w:lang w:val="ka-GE"/>
              </w:rPr>
              <w:t xml:space="preserve"> </w:t>
            </w:r>
            <w:r w:rsidR="002637AC" w:rsidRPr="00F6702E">
              <w:rPr>
                <w:rFonts w:ascii="Sylfaen" w:hAnsi="Sylfaen"/>
                <w:lang w:val="ka-GE"/>
              </w:rPr>
              <w:t>(რიცხვი, თვე და წელი)</w:t>
            </w:r>
          </w:p>
        </w:tc>
        <w:tc>
          <w:tcPr>
            <w:tcW w:w="5674" w:type="dxa"/>
          </w:tcPr>
          <w:p w14:paraId="48697B24" w14:textId="77777777" w:rsidR="00BF5C6C" w:rsidRDefault="00BF5C6C" w:rsidP="00C238AC"/>
          <w:p w14:paraId="11A60081" w14:textId="77777777" w:rsidR="00BF5C6C" w:rsidRDefault="00BF5C6C" w:rsidP="00C238AC"/>
        </w:tc>
      </w:tr>
      <w:tr w:rsidR="00BF5C6C" w14:paraId="7235BC10" w14:textId="77777777" w:rsidTr="004D418A">
        <w:trPr>
          <w:trHeight w:val="710"/>
        </w:trPr>
        <w:tc>
          <w:tcPr>
            <w:tcW w:w="4675" w:type="dxa"/>
            <w:shd w:val="clear" w:color="auto" w:fill="9CC2E5" w:themeFill="accent1" w:themeFillTint="99"/>
          </w:tcPr>
          <w:p w14:paraId="1F4E6E46" w14:textId="77777777" w:rsidR="00BF5C6C" w:rsidRPr="002637AC" w:rsidRDefault="00910F29" w:rsidP="002637AC">
            <w:pPr>
              <w:rPr>
                <w:rFonts w:ascii="Sylfaen" w:hAnsi="Sylfaen"/>
                <w:b/>
                <w:lang w:val="ka-GE"/>
              </w:rPr>
            </w:pPr>
            <w:r>
              <w:rPr>
                <w:rFonts w:ascii="Sylfaen" w:hAnsi="Sylfaen"/>
                <w:b/>
                <w:lang w:val="ka-GE"/>
              </w:rPr>
              <w:t>ღონისძიების</w:t>
            </w:r>
            <w:r w:rsidR="00BF5C6C">
              <w:rPr>
                <w:rFonts w:ascii="Sylfaen" w:hAnsi="Sylfaen"/>
                <w:b/>
                <w:lang w:val="ka-GE"/>
              </w:rPr>
              <w:t xml:space="preserve"> დასრულების თარიღი</w:t>
            </w:r>
            <w:r w:rsidR="002637AC">
              <w:rPr>
                <w:rFonts w:ascii="Sylfaen" w:hAnsi="Sylfaen"/>
                <w:lang w:val="ka-GE"/>
              </w:rPr>
              <w:t xml:space="preserve"> (რიცხვი, თვე და წელი)</w:t>
            </w:r>
          </w:p>
        </w:tc>
        <w:tc>
          <w:tcPr>
            <w:tcW w:w="5674" w:type="dxa"/>
          </w:tcPr>
          <w:p w14:paraId="1EE92B7A" w14:textId="77777777" w:rsidR="00BF5C6C" w:rsidRDefault="00BF5C6C" w:rsidP="00C238AC"/>
        </w:tc>
      </w:tr>
    </w:tbl>
    <w:p w14:paraId="399A4188" w14:textId="77777777" w:rsidR="00341922" w:rsidRPr="00341922" w:rsidRDefault="00341922" w:rsidP="00341922">
      <w:pPr>
        <w:jc w:val="center"/>
        <w:rPr>
          <w:rFonts w:ascii="Sylfaen" w:hAnsi="Sylfaen"/>
          <w:lang w:val="ka-GE"/>
        </w:rPr>
      </w:pPr>
    </w:p>
    <w:p w14:paraId="6DD0CEF4" w14:textId="77777777" w:rsidR="005777B7" w:rsidRDefault="005777B7" w:rsidP="00276FCF">
      <w:pPr>
        <w:jc w:val="center"/>
      </w:pPr>
    </w:p>
    <w:p w14:paraId="7EA04A97" w14:textId="77777777" w:rsidR="003846FC" w:rsidRDefault="003846FC" w:rsidP="00276FCF">
      <w:pPr>
        <w:jc w:val="center"/>
      </w:pPr>
    </w:p>
    <w:p w14:paraId="015C0DC5" w14:textId="77777777" w:rsidR="00F6702E" w:rsidRDefault="00F6702E" w:rsidP="00276FCF">
      <w:pPr>
        <w:jc w:val="center"/>
      </w:pPr>
    </w:p>
    <w:p w14:paraId="4388F1BE" w14:textId="77777777" w:rsidR="00F6702E" w:rsidRDefault="00F6702E" w:rsidP="00276FCF">
      <w:pPr>
        <w:jc w:val="center"/>
      </w:pPr>
    </w:p>
    <w:p w14:paraId="15CD264C" w14:textId="77777777" w:rsidR="00246F1C" w:rsidRDefault="00246F1C" w:rsidP="00276FCF">
      <w:pPr>
        <w:jc w:val="center"/>
      </w:pPr>
    </w:p>
    <w:p w14:paraId="665A8F0B" w14:textId="77777777" w:rsidR="003846FC" w:rsidRDefault="003846FC" w:rsidP="00606C03"/>
    <w:tbl>
      <w:tblPr>
        <w:tblStyle w:val="TableGridLight1"/>
        <w:tblW w:w="0" w:type="auto"/>
        <w:tblLook w:val="04A0" w:firstRow="1" w:lastRow="0" w:firstColumn="1" w:lastColumn="0" w:noHBand="0" w:noVBand="1"/>
      </w:tblPr>
      <w:tblGrid>
        <w:gridCol w:w="10525"/>
      </w:tblGrid>
      <w:tr w:rsidR="00276FCF" w14:paraId="012F627E" w14:textId="77777777" w:rsidTr="00C26103">
        <w:tc>
          <w:tcPr>
            <w:tcW w:w="10525" w:type="dxa"/>
            <w:shd w:val="clear" w:color="auto" w:fill="9CC2E5" w:themeFill="accent1" w:themeFillTint="99"/>
          </w:tcPr>
          <w:p w14:paraId="3B2E9381" w14:textId="77777777" w:rsidR="00276FCF" w:rsidRDefault="00276FCF" w:rsidP="00276FCF">
            <w:pPr>
              <w:jc w:val="center"/>
              <w:rPr>
                <w:rFonts w:ascii="Sylfaen" w:hAnsi="Sylfaen"/>
                <w:b/>
                <w:lang w:val="ka-GE"/>
              </w:rPr>
            </w:pPr>
          </w:p>
          <w:p w14:paraId="04DD9508" w14:textId="77777777" w:rsidR="00BF5C6C" w:rsidRDefault="00BF5C6C" w:rsidP="00276FCF">
            <w:pPr>
              <w:jc w:val="center"/>
              <w:rPr>
                <w:rFonts w:ascii="Sylfaen" w:hAnsi="Sylfaen"/>
                <w:b/>
                <w:lang w:val="ka-GE"/>
              </w:rPr>
            </w:pPr>
            <w:r>
              <w:rPr>
                <w:rFonts w:ascii="Sylfaen" w:hAnsi="Sylfaen"/>
                <w:b/>
                <w:lang w:val="ka-GE"/>
              </w:rPr>
              <w:t>ღონისძიების აღწერა</w:t>
            </w:r>
          </w:p>
          <w:p w14:paraId="43AB0D3A" w14:textId="77777777" w:rsidR="00276FCF" w:rsidRDefault="003846FC" w:rsidP="00276FCF">
            <w:pPr>
              <w:jc w:val="center"/>
              <w:rPr>
                <w:rFonts w:ascii="Sylfaen" w:hAnsi="Sylfaen"/>
                <w:lang w:val="ka-GE"/>
              </w:rPr>
            </w:pPr>
            <w:r>
              <w:rPr>
                <w:rFonts w:ascii="Sylfaen" w:hAnsi="Sylfaen"/>
                <w:lang w:val="ka-GE"/>
              </w:rPr>
              <w:t>(</w:t>
            </w:r>
            <w:r w:rsidR="00BF5C6C">
              <w:rPr>
                <w:rFonts w:ascii="Sylfaen" w:hAnsi="Sylfaen"/>
                <w:lang w:val="ka-GE"/>
              </w:rPr>
              <w:t>აღწერა უდა მოიცავდეს ღონისძიების საერთო მიზანს, ღონისძიების ფორმატს, პარტნიორებს და სამიზნე აუდიტორიას/ღონისძიების მონაწილეებს</w:t>
            </w:r>
            <w:r>
              <w:rPr>
                <w:rFonts w:ascii="Sylfaen" w:hAnsi="Sylfaen"/>
                <w:lang w:val="ka-GE"/>
              </w:rPr>
              <w:t>)</w:t>
            </w:r>
          </w:p>
          <w:p w14:paraId="14274230" w14:textId="77777777" w:rsidR="00BF5C6C" w:rsidRDefault="00BF5C6C" w:rsidP="00BF5C6C">
            <w:pPr>
              <w:jc w:val="center"/>
              <w:rPr>
                <w:rFonts w:ascii="Sylfaen" w:hAnsi="Sylfaen"/>
                <w:lang w:val="ka-GE"/>
              </w:rPr>
            </w:pPr>
            <w:r>
              <w:rPr>
                <w:rFonts w:ascii="Sylfaen" w:hAnsi="Sylfaen"/>
                <w:lang w:val="ka-GE"/>
              </w:rPr>
              <w:t>(მაქსიმუმ 200 სიტყვა/2 აბზაცი)</w:t>
            </w:r>
          </w:p>
          <w:p w14:paraId="754F6054" w14:textId="77777777" w:rsidR="00276FCF" w:rsidRDefault="00276FCF" w:rsidP="005A37A1">
            <w:pPr>
              <w:jc w:val="center"/>
            </w:pPr>
          </w:p>
        </w:tc>
      </w:tr>
      <w:tr w:rsidR="00276FCF" w14:paraId="069D982A" w14:textId="77777777" w:rsidTr="00276FCF">
        <w:tc>
          <w:tcPr>
            <w:tcW w:w="10525" w:type="dxa"/>
            <w:shd w:val="clear" w:color="auto" w:fill="auto"/>
          </w:tcPr>
          <w:p w14:paraId="11E22583" w14:textId="77777777" w:rsidR="00276FCF" w:rsidRDefault="00276FCF" w:rsidP="000762F4"/>
          <w:p w14:paraId="2BC5CCBD" w14:textId="77777777" w:rsidR="00276FCF" w:rsidRDefault="00276FCF" w:rsidP="000762F4"/>
          <w:p w14:paraId="5E4C2BD6" w14:textId="77777777" w:rsidR="00276FCF" w:rsidRDefault="00276FCF" w:rsidP="000762F4"/>
          <w:p w14:paraId="2B3AA9A4" w14:textId="77777777" w:rsidR="00276FCF" w:rsidRDefault="00276FCF" w:rsidP="000762F4"/>
          <w:p w14:paraId="048AC229" w14:textId="77777777" w:rsidR="00276FCF" w:rsidRDefault="00276FCF" w:rsidP="000762F4"/>
          <w:p w14:paraId="5A47609B" w14:textId="77777777" w:rsidR="00276FCF" w:rsidRDefault="00276FCF" w:rsidP="000762F4"/>
          <w:p w14:paraId="7F51FF9C" w14:textId="77777777" w:rsidR="00276FCF" w:rsidRDefault="00276FCF" w:rsidP="000762F4"/>
          <w:p w14:paraId="07C7F3B2" w14:textId="77777777" w:rsidR="00276FCF" w:rsidRDefault="00276FCF" w:rsidP="000762F4"/>
          <w:p w14:paraId="1CDC960F" w14:textId="77777777" w:rsidR="00276FCF" w:rsidRDefault="00276FCF" w:rsidP="000762F4"/>
          <w:p w14:paraId="55757F3C" w14:textId="77777777" w:rsidR="00276FCF" w:rsidRDefault="00276FCF" w:rsidP="000762F4"/>
          <w:p w14:paraId="179F0D12" w14:textId="77777777" w:rsidR="00276FCF" w:rsidRDefault="00276FCF" w:rsidP="000762F4"/>
          <w:p w14:paraId="4BC53112" w14:textId="77777777" w:rsidR="00276FCF" w:rsidRDefault="00276FCF" w:rsidP="000762F4"/>
          <w:p w14:paraId="66F86EF5" w14:textId="77777777" w:rsidR="00276FCF" w:rsidRDefault="00276FCF" w:rsidP="000762F4"/>
          <w:p w14:paraId="63C58AAA" w14:textId="77777777" w:rsidR="00276FCF" w:rsidRDefault="00276FCF" w:rsidP="000762F4"/>
          <w:p w14:paraId="2C65778C" w14:textId="77777777" w:rsidR="00276FCF" w:rsidRDefault="00276FCF" w:rsidP="000762F4"/>
          <w:p w14:paraId="4BA7FCE4" w14:textId="77777777" w:rsidR="00276FCF" w:rsidRDefault="00276FCF" w:rsidP="000762F4"/>
        </w:tc>
      </w:tr>
    </w:tbl>
    <w:p w14:paraId="66E334DC" w14:textId="77777777" w:rsidR="003210B1" w:rsidRDefault="003210B1"/>
    <w:tbl>
      <w:tblPr>
        <w:tblStyle w:val="TableGridLight1"/>
        <w:tblW w:w="0" w:type="auto"/>
        <w:tblLook w:val="04A0" w:firstRow="1" w:lastRow="0" w:firstColumn="1" w:lastColumn="0" w:noHBand="0" w:noVBand="1"/>
      </w:tblPr>
      <w:tblGrid>
        <w:gridCol w:w="10525"/>
      </w:tblGrid>
      <w:tr w:rsidR="00276FCF" w14:paraId="57B3288A" w14:textId="77777777" w:rsidTr="00C26103">
        <w:tc>
          <w:tcPr>
            <w:tcW w:w="10525" w:type="dxa"/>
            <w:shd w:val="clear" w:color="auto" w:fill="9CC2E5" w:themeFill="accent1" w:themeFillTint="99"/>
          </w:tcPr>
          <w:p w14:paraId="356FBF34" w14:textId="77777777" w:rsidR="00276FCF" w:rsidRDefault="00276FCF" w:rsidP="000762F4">
            <w:pPr>
              <w:jc w:val="center"/>
              <w:rPr>
                <w:rFonts w:ascii="Sylfaen" w:hAnsi="Sylfaen"/>
                <w:b/>
                <w:lang w:val="ka-GE"/>
              </w:rPr>
            </w:pPr>
          </w:p>
          <w:p w14:paraId="1B06FB38" w14:textId="77777777" w:rsidR="003846FC" w:rsidRDefault="003846FC" w:rsidP="000762F4">
            <w:pPr>
              <w:jc w:val="center"/>
              <w:rPr>
                <w:rFonts w:ascii="Sylfaen" w:hAnsi="Sylfaen"/>
                <w:b/>
                <w:lang w:val="ka-GE"/>
              </w:rPr>
            </w:pPr>
            <w:r>
              <w:rPr>
                <w:rFonts w:ascii="Sylfaen" w:hAnsi="Sylfaen"/>
                <w:b/>
                <w:lang w:val="ka-GE"/>
              </w:rPr>
              <w:t>ღონისძიებაში მონაწილეობის მიზანი/მოტივაცია</w:t>
            </w:r>
          </w:p>
          <w:p w14:paraId="75E05833" w14:textId="77777777" w:rsidR="00276FCF" w:rsidRPr="003846FC" w:rsidRDefault="003846FC" w:rsidP="000762F4">
            <w:pPr>
              <w:jc w:val="center"/>
              <w:rPr>
                <w:rFonts w:ascii="Sylfaen" w:hAnsi="Sylfaen"/>
                <w:lang w:val="ka-GE"/>
              </w:rPr>
            </w:pPr>
            <w:r w:rsidRPr="003846FC">
              <w:rPr>
                <w:rFonts w:ascii="Sylfaen" w:hAnsi="Sylfaen"/>
                <w:lang w:val="ka-GE"/>
              </w:rPr>
              <w:t>(</w:t>
            </w:r>
            <w:r w:rsidR="00BF5C6C">
              <w:rPr>
                <w:rFonts w:ascii="Sylfaen" w:hAnsi="Sylfaen"/>
                <w:lang w:val="ka-GE"/>
              </w:rPr>
              <w:t>გთხოვთ, აღწეროთ რა მიზნის მიღწევაში დაგეხმარებათ საგრანტო დაფინანსება?</w:t>
            </w:r>
            <w:r w:rsidRPr="003846FC">
              <w:rPr>
                <w:rFonts w:ascii="Sylfaen" w:hAnsi="Sylfaen"/>
                <w:lang w:val="ka-GE"/>
              </w:rPr>
              <w:t>რატომ გსურთ მონაწილეობის მიღება მოცემულ ღონისძიებაში</w:t>
            </w:r>
            <w:r>
              <w:rPr>
                <w:rFonts w:ascii="Sylfaen" w:hAnsi="Sylfaen"/>
                <w:lang w:val="ka-GE"/>
              </w:rPr>
              <w:t>, რატომ არის თქვენთვის მნიშ</w:t>
            </w:r>
            <w:r w:rsidR="00BF5C6C">
              <w:rPr>
                <w:rFonts w:ascii="Sylfaen" w:hAnsi="Sylfaen"/>
                <w:lang w:val="ka-GE"/>
              </w:rPr>
              <w:t>ვ</w:t>
            </w:r>
            <w:r>
              <w:rPr>
                <w:rFonts w:ascii="Sylfaen" w:hAnsi="Sylfaen"/>
                <w:lang w:val="ka-GE"/>
              </w:rPr>
              <w:t>ნელოვანი?</w:t>
            </w:r>
            <w:r w:rsidRPr="003846FC">
              <w:rPr>
                <w:rFonts w:ascii="Sylfaen" w:hAnsi="Sylfaen"/>
                <w:lang w:val="ka-GE"/>
              </w:rPr>
              <w:t xml:space="preserve">) </w:t>
            </w:r>
          </w:p>
          <w:p w14:paraId="3AA499F5" w14:textId="77777777" w:rsidR="00276FCF" w:rsidRDefault="00276FCF" w:rsidP="003846FC"/>
        </w:tc>
      </w:tr>
      <w:tr w:rsidR="00276FCF" w14:paraId="2D6CC0CD" w14:textId="77777777" w:rsidTr="000762F4">
        <w:tc>
          <w:tcPr>
            <w:tcW w:w="10525" w:type="dxa"/>
            <w:shd w:val="clear" w:color="auto" w:fill="auto"/>
          </w:tcPr>
          <w:p w14:paraId="0F271C7D" w14:textId="77777777" w:rsidR="00276FCF" w:rsidRDefault="00276FCF" w:rsidP="000762F4"/>
          <w:p w14:paraId="6A7C9F87" w14:textId="77777777" w:rsidR="00276FCF" w:rsidRDefault="00276FCF" w:rsidP="000762F4"/>
          <w:p w14:paraId="4A01001E" w14:textId="77777777" w:rsidR="00276FCF" w:rsidRDefault="00276FCF" w:rsidP="000762F4"/>
          <w:p w14:paraId="236E6554" w14:textId="77777777" w:rsidR="00276FCF" w:rsidRDefault="00276FCF" w:rsidP="000762F4"/>
          <w:p w14:paraId="5D32069B" w14:textId="77777777" w:rsidR="00276FCF" w:rsidRDefault="00276FCF" w:rsidP="000762F4"/>
          <w:p w14:paraId="63343FE6" w14:textId="77777777" w:rsidR="00276FCF" w:rsidRDefault="00276FCF" w:rsidP="000762F4"/>
          <w:p w14:paraId="6684415B" w14:textId="77777777" w:rsidR="00276FCF" w:rsidRDefault="00276FCF" w:rsidP="000762F4"/>
          <w:p w14:paraId="7ACC21FD" w14:textId="77777777" w:rsidR="00276FCF" w:rsidRDefault="00276FCF" w:rsidP="000762F4"/>
          <w:p w14:paraId="0440D043" w14:textId="77777777" w:rsidR="00276FCF" w:rsidRDefault="00276FCF" w:rsidP="000762F4"/>
          <w:p w14:paraId="45825CCD" w14:textId="77777777" w:rsidR="00276FCF" w:rsidRDefault="00276FCF" w:rsidP="000762F4"/>
          <w:p w14:paraId="352F02BC" w14:textId="77777777" w:rsidR="00276FCF" w:rsidRDefault="00276FCF" w:rsidP="000762F4"/>
          <w:p w14:paraId="6788AD1A" w14:textId="77777777" w:rsidR="00276FCF" w:rsidRDefault="00276FCF" w:rsidP="000762F4"/>
          <w:p w14:paraId="0165B13D" w14:textId="77777777" w:rsidR="00276FCF" w:rsidRDefault="00276FCF" w:rsidP="000762F4"/>
          <w:p w14:paraId="354D2F20" w14:textId="77777777" w:rsidR="00276FCF" w:rsidRDefault="00276FCF" w:rsidP="000762F4"/>
          <w:p w14:paraId="6D15C0C8" w14:textId="77777777" w:rsidR="00276FCF" w:rsidRDefault="00276FCF" w:rsidP="000762F4"/>
          <w:p w14:paraId="76919C0C" w14:textId="77777777" w:rsidR="00276FCF" w:rsidRDefault="00276FCF" w:rsidP="000762F4"/>
          <w:p w14:paraId="4B1C636E" w14:textId="77777777" w:rsidR="00276FCF" w:rsidRDefault="00276FCF" w:rsidP="000762F4"/>
          <w:p w14:paraId="1B1F6288" w14:textId="77777777" w:rsidR="00276FCF" w:rsidRDefault="00276FCF" w:rsidP="000762F4"/>
          <w:p w14:paraId="1E13C0A4" w14:textId="77777777" w:rsidR="00276FCF" w:rsidRDefault="00276FCF" w:rsidP="000762F4"/>
          <w:p w14:paraId="76D2271F" w14:textId="77777777" w:rsidR="00276FCF" w:rsidRDefault="00276FCF" w:rsidP="000762F4"/>
          <w:p w14:paraId="7733BE67" w14:textId="77777777" w:rsidR="00276FCF" w:rsidRDefault="00276FCF" w:rsidP="000762F4"/>
          <w:p w14:paraId="171C7639" w14:textId="77777777" w:rsidR="00276FCF" w:rsidRDefault="00276FCF" w:rsidP="000762F4"/>
          <w:p w14:paraId="39F02579" w14:textId="77777777" w:rsidR="00276FCF" w:rsidRDefault="00276FCF" w:rsidP="000762F4"/>
          <w:p w14:paraId="4CDA78B6" w14:textId="77777777" w:rsidR="00276FCF" w:rsidRDefault="00276FCF" w:rsidP="000762F4"/>
          <w:p w14:paraId="7455AB37" w14:textId="77777777" w:rsidR="00276FCF" w:rsidRDefault="00276FCF" w:rsidP="000762F4"/>
          <w:p w14:paraId="159659AA" w14:textId="77777777" w:rsidR="00276FCF" w:rsidRDefault="00276FCF" w:rsidP="000762F4"/>
          <w:p w14:paraId="43FA8BD3" w14:textId="77777777" w:rsidR="00276FCF" w:rsidRDefault="00276FCF" w:rsidP="000762F4"/>
          <w:p w14:paraId="7DD2F8E9" w14:textId="77777777" w:rsidR="00276FCF" w:rsidRDefault="00276FCF" w:rsidP="000762F4"/>
          <w:p w14:paraId="21A40BFE" w14:textId="77777777" w:rsidR="00276FCF" w:rsidRDefault="00276FCF" w:rsidP="000762F4"/>
        </w:tc>
      </w:tr>
    </w:tbl>
    <w:p w14:paraId="402D54C9" w14:textId="77777777" w:rsidR="00276FCF" w:rsidRDefault="00276FCF" w:rsidP="00276FCF">
      <w:pPr>
        <w:rPr>
          <w:rFonts w:ascii="Sylfaen" w:hAnsi="Sylfaen"/>
          <w:b/>
          <w:sz w:val="24"/>
          <w:szCs w:val="24"/>
          <w:lang w:val="ka-GE"/>
        </w:rPr>
      </w:pPr>
    </w:p>
    <w:p w14:paraId="261A7478" w14:textId="77777777" w:rsidR="006A4D44" w:rsidRDefault="006A4D44" w:rsidP="00276FCF">
      <w:pPr>
        <w:rPr>
          <w:rFonts w:ascii="Sylfaen" w:hAnsi="Sylfaen"/>
          <w:b/>
          <w:sz w:val="24"/>
          <w:szCs w:val="24"/>
          <w:lang w:val="ka-GE"/>
        </w:rPr>
      </w:pPr>
    </w:p>
    <w:tbl>
      <w:tblPr>
        <w:tblStyle w:val="TableGridLight1"/>
        <w:tblW w:w="0" w:type="auto"/>
        <w:tblLook w:val="04A0" w:firstRow="1" w:lastRow="0" w:firstColumn="1" w:lastColumn="0" w:noHBand="0" w:noVBand="1"/>
      </w:tblPr>
      <w:tblGrid>
        <w:gridCol w:w="10525"/>
      </w:tblGrid>
      <w:tr w:rsidR="003846FC" w14:paraId="275288FB" w14:textId="77777777" w:rsidTr="00C26103">
        <w:tc>
          <w:tcPr>
            <w:tcW w:w="10525" w:type="dxa"/>
            <w:shd w:val="clear" w:color="auto" w:fill="9CC2E5" w:themeFill="accent1" w:themeFillTint="99"/>
          </w:tcPr>
          <w:p w14:paraId="5FF2E414" w14:textId="77777777" w:rsidR="003846FC" w:rsidRDefault="003846FC" w:rsidP="00E3084D">
            <w:pPr>
              <w:jc w:val="center"/>
              <w:rPr>
                <w:rFonts w:ascii="Sylfaen" w:hAnsi="Sylfaen"/>
                <w:b/>
                <w:lang w:val="ka-GE"/>
              </w:rPr>
            </w:pPr>
          </w:p>
          <w:p w14:paraId="0424ADDC" w14:textId="77777777" w:rsidR="003846FC" w:rsidRPr="00276FCF" w:rsidRDefault="003846FC" w:rsidP="00E3084D">
            <w:pPr>
              <w:jc w:val="center"/>
              <w:rPr>
                <w:rFonts w:ascii="Sylfaen" w:hAnsi="Sylfaen"/>
                <w:lang w:val="ka-GE"/>
              </w:rPr>
            </w:pPr>
            <w:r>
              <w:rPr>
                <w:rFonts w:ascii="Sylfaen" w:hAnsi="Sylfaen"/>
                <w:b/>
                <w:lang w:val="ka-GE"/>
              </w:rPr>
              <w:t xml:space="preserve">სამგზავრო გრანტის მოსალოდნელი შედეგები  </w:t>
            </w:r>
            <w:r>
              <w:rPr>
                <w:rFonts w:ascii="Sylfaen" w:hAnsi="Sylfaen"/>
                <w:lang w:val="ka-GE"/>
              </w:rPr>
              <w:t xml:space="preserve">(რა კონკრეტული </w:t>
            </w:r>
            <w:r w:rsidR="00C06D0D">
              <w:rPr>
                <w:rFonts w:ascii="Sylfaen" w:hAnsi="Sylfaen"/>
                <w:lang w:val="ka-GE"/>
              </w:rPr>
              <w:t xml:space="preserve">შედეგის დადგომის </w:t>
            </w:r>
            <w:r>
              <w:rPr>
                <w:rFonts w:ascii="Sylfaen" w:hAnsi="Sylfaen"/>
                <w:lang w:val="ka-GE"/>
              </w:rPr>
              <w:t xml:space="preserve">მოლოდინი გაქვთ ღონისძიებაში </w:t>
            </w:r>
            <w:r w:rsidR="00C06D0D">
              <w:rPr>
                <w:rFonts w:ascii="Sylfaen" w:hAnsi="Sylfaen"/>
                <w:lang w:val="ka-GE"/>
              </w:rPr>
              <w:t>მონაწილეობის შემდეგ?</w:t>
            </w:r>
            <w:r>
              <w:rPr>
                <w:rFonts w:ascii="Sylfaen" w:hAnsi="Sylfaen"/>
                <w:lang w:val="ka-GE"/>
              </w:rPr>
              <w:t>)</w:t>
            </w:r>
          </w:p>
          <w:p w14:paraId="0E2E7531" w14:textId="77777777" w:rsidR="003846FC" w:rsidRDefault="003846FC" w:rsidP="003846FC"/>
        </w:tc>
      </w:tr>
      <w:tr w:rsidR="003846FC" w14:paraId="49910293" w14:textId="77777777" w:rsidTr="00E3084D">
        <w:tc>
          <w:tcPr>
            <w:tcW w:w="10525" w:type="dxa"/>
            <w:shd w:val="clear" w:color="auto" w:fill="auto"/>
          </w:tcPr>
          <w:p w14:paraId="245DD728" w14:textId="77777777" w:rsidR="003846FC" w:rsidRDefault="003846FC" w:rsidP="00E3084D"/>
          <w:p w14:paraId="3F13E86E" w14:textId="77777777" w:rsidR="003846FC" w:rsidRDefault="003846FC" w:rsidP="00E3084D"/>
          <w:p w14:paraId="79C8A810" w14:textId="77777777" w:rsidR="003846FC" w:rsidRDefault="003846FC" w:rsidP="00E3084D"/>
          <w:p w14:paraId="21E4616E" w14:textId="77777777" w:rsidR="003846FC" w:rsidRDefault="003846FC" w:rsidP="00E3084D"/>
          <w:p w14:paraId="517A76ED" w14:textId="77777777" w:rsidR="003846FC" w:rsidRDefault="003846FC" w:rsidP="00E3084D"/>
          <w:p w14:paraId="62314441" w14:textId="77777777" w:rsidR="003846FC" w:rsidRDefault="003846FC" w:rsidP="00E3084D"/>
          <w:p w14:paraId="17144982" w14:textId="77777777" w:rsidR="003846FC" w:rsidRDefault="003846FC" w:rsidP="00E3084D"/>
          <w:p w14:paraId="0054B62E" w14:textId="77777777" w:rsidR="003846FC" w:rsidRDefault="003846FC" w:rsidP="00E3084D"/>
          <w:p w14:paraId="4CDDADCB" w14:textId="77777777" w:rsidR="003846FC" w:rsidRDefault="003846FC" w:rsidP="00E3084D"/>
          <w:p w14:paraId="6F612F98" w14:textId="77777777" w:rsidR="003846FC" w:rsidRDefault="003846FC" w:rsidP="00E3084D"/>
          <w:p w14:paraId="7E6BC331" w14:textId="77777777" w:rsidR="003846FC" w:rsidRDefault="003846FC" w:rsidP="00E3084D"/>
          <w:p w14:paraId="072C1B13" w14:textId="77777777" w:rsidR="003846FC" w:rsidRDefault="003846FC" w:rsidP="00E3084D"/>
          <w:p w14:paraId="42176D83" w14:textId="77777777" w:rsidR="003846FC" w:rsidRDefault="003846FC" w:rsidP="00E3084D"/>
          <w:p w14:paraId="17D10A9E" w14:textId="77777777" w:rsidR="003846FC" w:rsidRDefault="003846FC" w:rsidP="00E3084D"/>
        </w:tc>
      </w:tr>
    </w:tbl>
    <w:p w14:paraId="5B1C9D90" w14:textId="77777777" w:rsidR="00276FCF" w:rsidRDefault="00276FCF" w:rsidP="009D1689">
      <w:pPr>
        <w:jc w:val="center"/>
        <w:rPr>
          <w:rFonts w:ascii="Sylfaen" w:hAnsi="Sylfaen"/>
          <w:b/>
          <w:sz w:val="24"/>
          <w:szCs w:val="24"/>
          <w:lang w:val="ka-GE"/>
        </w:rPr>
      </w:pPr>
    </w:p>
    <w:tbl>
      <w:tblPr>
        <w:tblStyle w:val="TableGridLight1"/>
        <w:tblW w:w="0" w:type="auto"/>
        <w:tblLook w:val="04A0" w:firstRow="1" w:lastRow="0" w:firstColumn="1" w:lastColumn="0" w:noHBand="0" w:noVBand="1"/>
      </w:tblPr>
      <w:tblGrid>
        <w:gridCol w:w="10525"/>
      </w:tblGrid>
      <w:tr w:rsidR="003846FC" w14:paraId="3F5F4F81" w14:textId="77777777" w:rsidTr="00C26103">
        <w:tc>
          <w:tcPr>
            <w:tcW w:w="10525" w:type="dxa"/>
            <w:shd w:val="clear" w:color="auto" w:fill="9CC2E5" w:themeFill="accent1" w:themeFillTint="99"/>
          </w:tcPr>
          <w:p w14:paraId="73D5872F" w14:textId="77777777" w:rsidR="003846FC" w:rsidRDefault="003846FC" w:rsidP="00E3084D">
            <w:pPr>
              <w:jc w:val="center"/>
              <w:rPr>
                <w:rFonts w:ascii="Sylfaen" w:hAnsi="Sylfaen"/>
                <w:b/>
                <w:lang w:val="ka-GE"/>
              </w:rPr>
            </w:pPr>
          </w:p>
          <w:p w14:paraId="61B0092A" w14:textId="77777777" w:rsidR="003846FC" w:rsidRPr="00276FCF" w:rsidRDefault="00C06D0D" w:rsidP="00E3084D">
            <w:pPr>
              <w:jc w:val="center"/>
              <w:rPr>
                <w:rFonts w:ascii="Sylfaen" w:hAnsi="Sylfaen"/>
                <w:lang w:val="ka-GE"/>
              </w:rPr>
            </w:pPr>
            <w:r>
              <w:rPr>
                <w:rFonts w:ascii="Sylfaen" w:hAnsi="Sylfaen"/>
                <w:b/>
                <w:lang w:val="ka-GE"/>
              </w:rPr>
              <w:t>მიღებული ცოდნის გამოყენების პერსპექტივა</w:t>
            </w:r>
            <w:r>
              <w:rPr>
                <w:rFonts w:ascii="Sylfaen" w:hAnsi="Sylfaen"/>
                <w:lang w:val="ka-GE"/>
              </w:rPr>
              <w:t xml:space="preserve">(რა მიმართულებით გამოიყენებთ ღონისძიების შედეგად მიღებულ ცოდნას და გამოცდილებას? გთხოვთ, მიუთითოთ კონკრეტული მაგალითი/შემთხვევა) </w:t>
            </w:r>
          </w:p>
          <w:p w14:paraId="395C6A19" w14:textId="77777777" w:rsidR="003846FC" w:rsidRDefault="003846FC" w:rsidP="00E3084D">
            <w:pPr>
              <w:jc w:val="center"/>
            </w:pPr>
          </w:p>
          <w:p w14:paraId="295F12C1" w14:textId="77777777" w:rsidR="003846FC" w:rsidRDefault="003846FC" w:rsidP="00E3084D">
            <w:pPr>
              <w:jc w:val="center"/>
            </w:pPr>
          </w:p>
        </w:tc>
      </w:tr>
      <w:tr w:rsidR="003846FC" w14:paraId="1E929030" w14:textId="77777777" w:rsidTr="00E3084D">
        <w:tc>
          <w:tcPr>
            <w:tcW w:w="10525" w:type="dxa"/>
            <w:shd w:val="clear" w:color="auto" w:fill="auto"/>
          </w:tcPr>
          <w:p w14:paraId="4679D617" w14:textId="77777777" w:rsidR="003846FC" w:rsidRDefault="003846FC" w:rsidP="00E3084D"/>
          <w:p w14:paraId="4B16FC1C" w14:textId="77777777" w:rsidR="003846FC" w:rsidRDefault="003846FC" w:rsidP="00E3084D"/>
          <w:p w14:paraId="4BD28A26" w14:textId="77777777" w:rsidR="003846FC" w:rsidRDefault="003846FC" w:rsidP="00E3084D"/>
          <w:p w14:paraId="670AB4AF" w14:textId="77777777" w:rsidR="003846FC" w:rsidRDefault="003846FC" w:rsidP="00E3084D"/>
          <w:p w14:paraId="20C29875" w14:textId="77777777" w:rsidR="003846FC" w:rsidRDefault="003846FC" w:rsidP="00E3084D"/>
          <w:p w14:paraId="645F9625" w14:textId="77777777" w:rsidR="003846FC" w:rsidRDefault="003846FC" w:rsidP="00E3084D"/>
          <w:p w14:paraId="420FFAE2" w14:textId="77777777" w:rsidR="003846FC" w:rsidRDefault="003846FC" w:rsidP="00E3084D"/>
          <w:p w14:paraId="7A188A16" w14:textId="77777777" w:rsidR="003846FC" w:rsidRDefault="003846FC" w:rsidP="00E3084D"/>
          <w:p w14:paraId="1A7673F7" w14:textId="77777777" w:rsidR="003846FC" w:rsidRDefault="003846FC" w:rsidP="00E3084D"/>
          <w:p w14:paraId="4D4B9BE1" w14:textId="77777777" w:rsidR="003846FC" w:rsidRDefault="003846FC" w:rsidP="00E3084D"/>
          <w:p w14:paraId="68A7D5B6" w14:textId="77777777" w:rsidR="003846FC" w:rsidRDefault="003846FC" w:rsidP="00E3084D"/>
          <w:p w14:paraId="09BE9231" w14:textId="77777777" w:rsidR="003846FC" w:rsidRDefault="003846FC" w:rsidP="00E3084D"/>
          <w:p w14:paraId="6EFB2AEE" w14:textId="77777777" w:rsidR="003846FC" w:rsidRDefault="003846FC" w:rsidP="00E3084D"/>
          <w:p w14:paraId="34AAD117" w14:textId="77777777" w:rsidR="003846FC" w:rsidRDefault="003846FC" w:rsidP="00E3084D"/>
          <w:p w14:paraId="18243719" w14:textId="77777777" w:rsidR="003846FC" w:rsidRDefault="003846FC" w:rsidP="00E3084D"/>
          <w:p w14:paraId="40628875" w14:textId="77777777" w:rsidR="003846FC" w:rsidRDefault="003846FC" w:rsidP="00E3084D"/>
          <w:p w14:paraId="1F19CA32" w14:textId="77777777" w:rsidR="003846FC" w:rsidRDefault="003846FC" w:rsidP="00E3084D"/>
          <w:p w14:paraId="3B6EA3E6" w14:textId="77777777" w:rsidR="003846FC" w:rsidRDefault="003846FC" w:rsidP="00E3084D"/>
        </w:tc>
      </w:tr>
    </w:tbl>
    <w:p w14:paraId="77B24EE9" w14:textId="77777777" w:rsidR="00276FCF" w:rsidRDefault="00276FCF" w:rsidP="009D1689">
      <w:pPr>
        <w:jc w:val="center"/>
        <w:rPr>
          <w:rFonts w:ascii="Sylfaen" w:hAnsi="Sylfaen"/>
          <w:b/>
          <w:sz w:val="24"/>
          <w:szCs w:val="24"/>
          <w:lang w:val="ka-GE"/>
        </w:rPr>
      </w:pPr>
    </w:p>
    <w:p w14:paraId="0E8A39CF" w14:textId="77777777" w:rsidR="00276FCF" w:rsidRDefault="00276FCF" w:rsidP="009D1689">
      <w:pPr>
        <w:jc w:val="center"/>
        <w:rPr>
          <w:rFonts w:ascii="Sylfaen" w:hAnsi="Sylfaen"/>
          <w:b/>
          <w:sz w:val="24"/>
          <w:szCs w:val="24"/>
          <w:lang w:val="ka-GE"/>
        </w:rPr>
      </w:pPr>
    </w:p>
    <w:tbl>
      <w:tblPr>
        <w:tblStyle w:val="TableGridLight2"/>
        <w:tblW w:w="0" w:type="auto"/>
        <w:tblLook w:val="04A0" w:firstRow="1" w:lastRow="0" w:firstColumn="1" w:lastColumn="0" w:noHBand="0" w:noVBand="1"/>
      </w:tblPr>
      <w:tblGrid>
        <w:gridCol w:w="10525"/>
      </w:tblGrid>
      <w:tr w:rsidR="00522DDD" w:rsidRPr="00522DDD" w14:paraId="788E8001" w14:textId="77777777" w:rsidTr="00C26103">
        <w:tc>
          <w:tcPr>
            <w:tcW w:w="10525" w:type="dxa"/>
            <w:shd w:val="clear" w:color="auto" w:fill="9CC2E5" w:themeFill="accent1" w:themeFillTint="99"/>
          </w:tcPr>
          <w:p w14:paraId="67D862BC" w14:textId="77777777" w:rsidR="00522DDD" w:rsidRPr="00522DDD" w:rsidRDefault="00522DDD" w:rsidP="00522DDD">
            <w:pPr>
              <w:jc w:val="center"/>
              <w:rPr>
                <w:rFonts w:ascii="Sylfaen" w:hAnsi="Sylfaen"/>
                <w:b/>
                <w:lang w:val="ka-GE"/>
              </w:rPr>
            </w:pPr>
          </w:p>
          <w:p w14:paraId="7350AA66" w14:textId="77777777" w:rsidR="00910F29" w:rsidRPr="00276FCF" w:rsidRDefault="00910F29" w:rsidP="00910F29">
            <w:pPr>
              <w:jc w:val="center"/>
              <w:rPr>
                <w:rFonts w:ascii="Sylfaen" w:hAnsi="Sylfaen"/>
                <w:lang w:val="ka-GE"/>
              </w:rPr>
            </w:pPr>
            <w:r>
              <w:rPr>
                <w:rFonts w:ascii="Sylfaen" w:hAnsi="Sylfaen"/>
                <w:b/>
                <w:lang w:val="ka-GE"/>
              </w:rPr>
              <w:t>მოკლე ინფორმაცია განმცხადებლის საქმიანობის შესახებ</w:t>
            </w:r>
            <w:r w:rsidR="00522DDD" w:rsidRPr="00522DDD">
              <w:rPr>
                <w:rFonts w:ascii="Sylfaen" w:hAnsi="Sylfaen"/>
                <w:b/>
                <w:lang w:val="ka-GE"/>
              </w:rPr>
              <w:t xml:space="preserve"> </w:t>
            </w:r>
            <w:r>
              <w:rPr>
                <w:rFonts w:ascii="Sylfaen" w:hAnsi="Sylfaen"/>
                <w:lang w:val="ka-GE"/>
              </w:rPr>
              <w:t xml:space="preserve">(მოკლედ მიუთიეთ თქვენი საქმიანობის სფეროსა და არსებული მიღწევების შესახებ, მაქსიმუმ 200 სიტყვა) </w:t>
            </w:r>
          </w:p>
          <w:p w14:paraId="78A5FEAA" w14:textId="77777777" w:rsidR="00522DDD" w:rsidRPr="00522DDD" w:rsidRDefault="00522DDD" w:rsidP="00522DDD">
            <w:pPr>
              <w:jc w:val="center"/>
              <w:rPr>
                <w:rFonts w:ascii="Sylfaen" w:hAnsi="Sylfaen"/>
                <w:b/>
                <w:lang w:val="ka-GE"/>
              </w:rPr>
            </w:pPr>
          </w:p>
          <w:p w14:paraId="1327CA74" w14:textId="77777777" w:rsidR="00522DDD" w:rsidRPr="00522DDD" w:rsidRDefault="00522DDD" w:rsidP="00522DDD">
            <w:pPr>
              <w:rPr>
                <w:rFonts w:ascii="Sylfaen" w:hAnsi="Sylfaen"/>
                <w:b/>
                <w:lang w:val="ka-GE"/>
              </w:rPr>
            </w:pPr>
          </w:p>
        </w:tc>
      </w:tr>
      <w:tr w:rsidR="00522DDD" w:rsidRPr="00522DDD" w14:paraId="76D2820E" w14:textId="77777777" w:rsidTr="00E3084D">
        <w:tc>
          <w:tcPr>
            <w:tcW w:w="10525" w:type="dxa"/>
            <w:shd w:val="clear" w:color="auto" w:fill="auto"/>
          </w:tcPr>
          <w:p w14:paraId="0DD1AB97" w14:textId="77777777" w:rsidR="00522DDD" w:rsidRPr="00522DDD" w:rsidRDefault="00522DDD" w:rsidP="00522DDD">
            <w:pPr>
              <w:jc w:val="center"/>
              <w:rPr>
                <w:rFonts w:ascii="Sylfaen" w:hAnsi="Sylfaen"/>
                <w:b/>
                <w:lang w:val="ka-GE"/>
              </w:rPr>
            </w:pPr>
          </w:p>
          <w:p w14:paraId="3FB071D5" w14:textId="77777777" w:rsidR="00522DDD" w:rsidRPr="00522DDD" w:rsidRDefault="00522DDD" w:rsidP="00522DDD">
            <w:pPr>
              <w:jc w:val="center"/>
              <w:rPr>
                <w:rFonts w:ascii="Sylfaen" w:hAnsi="Sylfaen"/>
                <w:b/>
                <w:lang w:val="ka-GE"/>
              </w:rPr>
            </w:pPr>
          </w:p>
          <w:p w14:paraId="6F0BD822" w14:textId="77777777" w:rsidR="00522DDD" w:rsidRPr="00522DDD" w:rsidRDefault="00522DDD" w:rsidP="00522DDD">
            <w:pPr>
              <w:jc w:val="center"/>
              <w:rPr>
                <w:rFonts w:ascii="Sylfaen" w:hAnsi="Sylfaen"/>
                <w:b/>
                <w:lang w:val="ka-GE"/>
              </w:rPr>
            </w:pPr>
          </w:p>
          <w:p w14:paraId="346F95CD" w14:textId="77777777" w:rsidR="00522DDD" w:rsidRPr="00522DDD" w:rsidRDefault="00522DDD" w:rsidP="00522DDD">
            <w:pPr>
              <w:jc w:val="center"/>
              <w:rPr>
                <w:rFonts w:ascii="Sylfaen" w:hAnsi="Sylfaen"/>
                <w:b/>
                <w:lang w:val="ka-GE"/>
              </w:rPr>
            </w:pPr>
          </w:p>
          <w:p w14:paraId="37D2A048" w14:textId="77777777" w:rsidR="00522DDD" w:rsidRPr="00522DDD" w:rsidRDefault="00522DDD" w:rsidP="00522DDD">
            <w:pPr>
              <w:jc w:val="center"/>
              <w:rPr>
                <w:rFonts w:ascii="Sylfaen" w:hAnsi="Sylfaen"/>
                <w:b/>
                <w:lang w:val="ka-GE"/>
              </w:rPr>
            </w:pPr>
          </w:p>
          <w:p w14:paraId="265BB696" w14:textId="77777777" w:rsidR="00522DDD" w:rsidRPr="00522DDD" w:rsidRDefault="00522DDD" w:rsidP="00522DDD">
            <w:pPr>
              <w:jc w:val="center"/>
              <w:rPr>
                <w:rFonts w:ascii="Sylfaen" w:hAnsi="Sylfaen"/>
                <w:b/>
                <w:lang w:val="ka-GE"/>
              </w:rPr>
            </w:pPr>
          </w:p>
          <w:p w14:paraId="27785676" w14:textId="77777777" w:rsidR="00522DDD" w:rsidRPr="00522DDD" w:rsidRDefault="00522DDD" w:rsidP="00522DDD">
            <w:pPr>
              <w:jc w:val="center"/>
              <w:rPr>
                <w:rFonts w:ascii="Sylfaen" w:hAnsi="Sylfaen"/>
                <w:b/>
                <w:lang w:val="ka-GE"/>
              </w:rPr>
            </w:pPr>
          </w:p>
          <w:p w14:paraId="4E99A8A9" w14:textId="77777777" w:rsidR="00522DDD" w:rsidRPr="00522DDD" w:rsidRDefault="00522DDD" w:rsidP="00522DDD">
            <w:pPr>
              <w:jc w:val="center"/>
              <w:rPr>
                <w:rFonts w:ascii="Sylfaen" w:hAnsi="Sylfaen"/>
                <w:b/>
                <w:lang w:val="ka-GE"/>
              </w:rPr>
            </w:pPr>
          </w:p>
          <w:p w14:paraId="77E83348" w14:textId="77777777" w:rsidR="00522DDD" w:rsidRPr="00522DDD" w:rsidRDefault="00522DDD" w:rsidP="00522DDD">
            <w:pPr>
              <w:jc w:val="center"/>
              <w:rPr>
                <w:rFonts w:ascii="Sylfaen" w:hAnsi="Sylfaen"/>
                <w:b/>
                <w:lang w:val="ka-GE"/>
              </w:rPr>
            </w:pPr>
          </w:p>
          <w:p w14:paraId="220453D5" w14:textId="77777777" w:rsidR="00522DDD" w:rsidRPr="00522DDD" w:rsidRDefault="00522DDD" w:rsidP="00522DDD">
            <w:pPr>
              <w:jc w:val="center"/>
              <w:rPr>
                <w:rFonts w:ascii="Sylfaen" w:hAnsi="Sylfaen"/>
                <w:b/>
                <w:lang w:val="ka-GE"/>
              </w:rPr>
            </w:pPr>
          </w:p>
          <w:p w14:paraId="1B10E3D4" w14:textId="77777777" w:rsidR="00522DDD" w:rsidRPr="00522DDD" w:rsidRDefault="00522DDD" w:rsidP="00522DDD">
            <w:pPr>
              <w:jc w:val="center"/>
              <w:rPr>
                <w:rFonts w:ascii="Sylfaen" w:hAnsi="Sylfaen"/>
                <w:b/>
                <w:lang w:val="ka-GE"/>
              </w:rPr>
            </w:pPr>
          </w:p>
          <w:p w14:paraId="7201007F" w14:textId="77777777" w:rsidR="00522DDD" w:rsidRPr="00522DDD" w:rsidRDefault="00522DDD" w:rsidP="00522DDD">
            <w:pPr>
              <w:jc w:val="center"/>
              <w:rPr>
                <w:rFonts w:ascii="Sylfaen" w:hAnsi="Sylfaen"/>
                <w:b/>
                <w:lang w:val="ka-GE"/>
              </w:rPr>
            </w:pPr>
          </w:p>
          <w:p w14:paraId="2B7D0917" w14:textId="77777777" w:rsidR="00522DDD" w:rsidRPr="00522DDD" w:rsidRDefault="00522DDD" w:rsidP="00522DDD">
            <w:pPr>
              <w:jc w:val="center"/>
              <w:rPr>
                <w:rFonts w:ascii="Sylfaen" w:hAnsi="Sylfaen"/>
                <w:b/>
                <w:lang w:val="ka-GE"/>
              </w:rPr>
            </w:pPr>
          </w:p>
        </w:tc>
      </w:tr>
    </w:tbl>
    <w:p w14:paraId="04D456F7" w14:textId="77777777" w:rsidR="00522DDD" w:rsidRDefault="00522DDD" w:rsidP="002D460D">
      <w:pPr>
        <w:jc w:val="both"/>
        <w:rPr>
          <w:rFonts w:ascii="Sylfaen" w:hAnsi="Sylfaen"/>
          <w:b/>
          <w:sz w:val="24"/>
          <w:szCs w:val="24"/>
          <w:lang w:val="ka-GE"/>
        </w:rPr>
      </w:pPr>
    </w:p>
    <w:p w14:paraId="6118E937" w14:textId="77777777" w:rsidR="00C30C49" w:rsidRDefault="00C30C49" w:rsidP="002D460D">
      <w:pPr>
        <w:jc w:val="both"/>
        <w:rPr>
          <w:rFonts w:ascii="Sylfaen" w:hAnsi="Sylfaen"/>
          <w:b/>
          <w:sz w:val="24"/>
          <w:szCs w:val="24"/>
          <w:lang w:val="ka-GE"/>
        </w:rPr>
      </w:pPr>
    </w:p>
    <w:p w14:paraId="13B7D89F" w14:textId="77777777" w:rsidR="00C30C49" w:rsidRDefault="00C30C49" w:rsidP="002D460D">
      <w:pPr>
        <w:jc w:val="both"/>
        <w:rPr>
          <w:rFonts w:ascii="Sylfaen" w:hAnsi="Sylfaen"/>
          <w:b/>
          <w:sz w:val="24"/>
          <w:szCs w:val="24"/>
          <w:lang w:val="ka-GE"/>
        </w:rPr>
      </w:pPr>
    </w:p>
    <w:p w14:paraId="0EFE05FC" w14:textId="77777777" w:rsidR="00C30C49" w:rsidRDefault="00C30C49" w:rsidP="002D460D">
      <w:pPr>
        <w:jc w:val="both"/>
        <w:rPr>
          <w:rFonts w:ascii="Sylfaen" w:hAnsi="Sylfaen"/>
          <w:b/>
          <w:sz w:val="24"/>
          <w:szCs w:val="24"/>
          <w:lang w:val="ka-GE"/>
        </w:rPr>
      </w:pPr>
    </w:p>
    <w:p w14:paraId="42384D31" w14:textId="77777777" w:rsidR="00C30C49" w:rsidRDefault="00C30C49" w:rsidP="002D460D">
      <w:pPr>
        <w:jc w:val="both"/>
        <w:rPr>
          <w:rFonts w:ascii="Sylfaen" w:hAnsi="Sylfaen"/>
          <w:b/>
          <w:sz w:val="24"/>
          <w:szCs w:val="24"/>
          <w:lang w:val="ka-GE"/>
        </w:rPr>
      </w:pPr>
    </w:p>
    <w:p w14:paraId="04F636EF" w14:textId="77777777" w:rsidR="00C30C49" w:rsidRDefault="00C30C49" w:rsidP="002D460D">
      <w:pPr>
        <w:jc w:val="both"/>
        <w:rPr>
          <w:rFonts w:ascii="Sylfaen" w:hAnsi="Sylfaen"/>
          <w:b/>
          <w:sz w:val="24"/>
          <w:szCs w:val="24"/>
          <w:lang w:val="ka-GE"/>
        </w:rPr>
      </w:pPr>
    </w:p>
    <w:p w14:paraId="74A6120A" w14:textId="77777777" w:rsidR="00C26103" w:rsidRDefault="00C26103" w:rsidP="002D460D">
      <w:pPr>
        <w:jc w:val="both"/>
        <w:rPr>
          <w:rFonts w:ascii="Sylfaen" w:hAnsi="Sylfaen"/>
          <w:b/>
          <w:sz w:val="24"/>
          <w:szCs w:val="24"/>
          <w:lang w:val="ka-GE"/>
        </w:rPr>
      </w:pPr>
    </w:p>
    <w:tbl>
      <w:tblPr>
        <w:tblStyle w:val="TableGrid"/>
        <w:tblW w:w="0" w:type="auto"/>
        <w:tblLook w:val="04A0" w:firstRow="1" w:lastRow="0" w:firstColumn="1" w:lastColumn="0" w:noHBand="0" w:noVBand="1"/>
      </w:tblPr>
      <w:tblGrid>
        <w:gridCol w:w="10790"/>
      </w:tblGrid>
      <w:tr w:rsidR="00C26103" w14:paraId="325B9222" w14:textId="77777777" w:rsidTr="00C238AC">
        <w:tc>
          <w:tcPr>
            <w:tcW w:w="10790" w:type="dxa"/>
          </w:tcPr>
          <w:p w14:paraId="0A9809D1" w14:textId="5EE02490" w:rsidR="00A30343" w:rsidRPr="002C67F3" w:rsidRDefault="00A30343" w:rsidP="00A30343">
            <w:pPr>
              <w:pStyle w:val="NormalWeb"/>
              <w:shd w:val="clear" w:color="auto" w:fill="FFFFFF"/>
              <w:spacing w:before="0" w:beforeAutospacing="0" w:after="0" w:afterAutospacing="0"/>
              <w:jc w:val="both"/>
              <w:rPr>
                <w:rFonts w:ascii="Sylfaen" w:hAnsi="Sylfaen"/>
                <w:color w:val="000000"/>
                <w:lang w:val="ka-GE"/>
              </w:rPr>
            </w:pPr>
            <w:r>
              <w:rPr>
                <w:rFonts w:ascii="Sylfaen" w:hAnsi="Sylfaen"/>
                <w:i/>
                <w:iCs/>
                <w:color w:val="000000"/>
                <w:bdr w:val="none" w:sz="0" w:space="0" w:color="auto" w:frame="1"/>
              </w:rPr>
              <w:t>განაცხადზე ხელის მოწერით ვადასტურებ, რომ გავეცანი სსიპ საქართველოს ინოვაციების და ტექნოლოგიების სააგენტოს</w:t>
            </w:r>
            <w:r w:rsidR="002C67F3">
              <w:rPr>
                <w:rFonts w:ascii="Sylfaen" w:hAnsi="Sylfaen"/>
                <w:i/>
                <w:iCs/>
                <w:color w:val="000000"/>
                <w:bdr w:val="none" w:sz="0" w:space="0" w:color="auto" w:frame="1"/>
                <w:lang w:val="ka-GE"/>
              </w:rPr>
              <w:t xml:space="preserve"> მცირე</w:t>
            </w:r>
            <w:r>
              <w:rPr>
                <w:rFonts w:ascii="Sylfaen" w:hAnsi="Sylfaen"/>
                <w:i/>
                <w:iCs/>
                <w:color w:val="000000"/>
                <w:bdr w:val="none" w:sz="0" w:space="0" w:color="auto" w:frame="1"/>
              </w:rPr>
              <w:t> გრანტის გაცემის წესს და ვეთანხმები საგრანტო პროგრამის პირობებს. ასევე, ვადასტურებ, რომ ჩემს მიერ წარმოდგენილი ყველა ინფორმაცია უტყუარია და არ შეიცავს ყალბ  ან არაზუსტ ფაქტებს</w:t>
            </w:r>
            <w:r w:rsidR="002C67F3">
              <w:rPr>
                <w:rFonts w:ascii="Sylfaen" w:hAnsi="Sylfaen" w:cs="Calibri"/>
                <w:i/>
                <w:iCs/>
                <w:color w:val="000000"/>
                <w:sz w:val="16"/>
                <w:szCs w:val="16"/>
                <w:bdr w:val="none" w:sz="0" w:space="0" w:color="auto" w:frame="1"/>
                <w:lang w:val="ka-GE"/>
              </w:rPr>
              <w:t>.</w:t>
            </w:r>
          </w:p>
          <w:p w14:paraId="05BD5EC9"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4CE9FFEA"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480B8501"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სააგენტო აცნობიერებს, რომ თქვენს მიერ აპლიკაციაში მითითებული ინფორმაცია შეიძლება შეიცავდეს როგორც პერსონალურ ასევე   კომერციული ხასიათის ინფორმაციას, შესაბამისად იღებს ვალდებულებას თქვენი თანხმობის გარეშე  თქვენს საგრანტო განაცხადის  განხილვასთან დაკავშირებული ინფორმაცია და შესაბამისი დოკუმენტაცია (მათ შორის აპლიკაცია, საგრანტო კომისიის სხდომის ოქმი. საგრანტო ხელშეკრულება და სხვა ნებისმიერი ტიპის ხელშეკრულება, რომლიც შეიძლება შეიცავდეს პერსონალურ ანდა კომერციულ ინფორმაციას) არ გაამჟღავნოს/გასცეს მესამე პირებზე.</w:t>
            </w:r>
          </w:p>
          <w:p w14:paraId="7CFA5EC3"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2C125228"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გთხოვთ, მიუთითოთ:</w:t>
            </w:r>
          </w:p>
          <w:p w14:paraId="55E690FC" w14:textId="77777777" w:rsidR="00A30343" w:rsidRDefault="00A30343" w:rsidP="00A30343">
            <w:pPr>
              <w:pStyle w:val="NormalWeb"/>
              <w:shd w:val="clear" w:color="auto" w:fill="FFFFFF"/>
              <w:spacing w:before="0" w:beforeAutospacing="0" w:after="0" w:afterAutospacing="0"/>
              <w:jc w:val="both"/>
              <w:rPr>
                <w:color w:val="000000"/>
              </w:rPr>
            </w:pPr>
            <w:r>
              <w:rPr>
                <w:rFonts w:ascii="Sylfaen" w:hAnsi="Sylfaen"/>
                <w:i/>
                <w:iCs/>
                <w:color w:val="000000"/>
                <w:bdr w:val="none" w:sz="0" w:space="0" w:color="auto" w:frame="1"/>
              </w:rPr>
              <w:t> </w:t>
            </w:r>
          </w:p>
          <w:p w14:paraId="09550631" w14:textId="608B63CC" w:rsidR="00A30343" w:rsidRPr="004D29A7" w:rsidRDefault="00A30343" w:rsidP="00A30343">
            <w:pPr>
              <w:pStyle w:val="NormalWeb"/>
              <w:shd w:val="clear" w:color="auto" w:fill="FFFFFF"/>
              <w:spacing w:before="0" w:beforeAutospacing="0" w:after="0" w:afterAutospacing="0"/>
              <w:jc w:val="both"/>
              <w:rPr>
                <w:color w:val="000000"/>
              </w:rPr>
            </w:pPr>
            <w:r>
              <w:rPr>
                <w:b/>
                <w:i/>
                <w:color w:val="000000"/>
              </w:rPr>
              <w:t xml:space="preserve"> </w:t>
            </w:r>
            <w:r w:rsidRPr="004D29A7">
              <w:rPr>
                <w:b/>
                <w:i/>
                <w:color w:val="000000"/>
              </w:rPr>
              <w:t xml:space="preserve"> </w:t>
            </w:r>
            <w:r>
              <w:rPr>
                <w:rFonts w:ascii="MS Gothic" w:eastAsia="MS Gothic" w:hAnsi="MS Gothic" w:hint="eastAsia"/>
                <w:b/>
                <w:color w:val="000000"/>
              </w:rPr>
              <w:t>☐</w:t>
            </w:r>
            <w:r w:rsidRPr="004D29A7">
              <w:rPr>
                <w:color w:val="000000"/>
              </w:rPr>
              <w:t xml:space="preserve">  </w:t>
            </w:r>
            <w:r w:rsidRPr="004D29A7">
              <w:rPr>
                <w:rFonts w:ascii="Sylfaen" w:hAnsi="Sylfaen"/>
                <w:b/>
                <w:bCs/>
                <w:i/>
                <w:iCs/>
                <w:color w:val="000000"/>
                <w:u w:val="single"/>
                <w:bdr w:val="none" w:sz="0" w:space="0" w:color="auto" w:frame="1"/>
              </w:rPr>
              <w:t>თანახმა ვარ</w:t>
            </w:r>
            <w:r w:rsidRPr="004D29A7">
              <w:rPr>
                <w:rFonts w:ascii="Sylfaen" w:hAnsi="Sylfaen"/>
                <w:b/>
                <w:bCs/>
                <w:iCs/>
                <w:color w:val="000000"/>
                <w:u w:val="single"/>
                <w:bdr w:val="none" w:sz="0" w:space="0" w:color="auto" w:frame="1"/>
              </w:rPr>
              <w:t> </w:t>
            </w:r>
            <w:r w:rsidRPr="004D29A7">
              <w:rPr>
                <w:rFonts w:ascii="Sylfaen" w:hAnsi="Sylfaen"/>
                <w:iCs/>
                <w:color w:val="000000"/>
                <w:bdr w:val="none" w:sz="0" w:space="0" w:color="auto" w:frame="1"/>
              </w:rPr>
              <w:t>ზემოაღნიშნული ინფორმაცია გაიცეს მესამე პირებზე.</w:t>
            </w:r>
          </w:p>
          <w:p w14:paraId="1DDB35D5" w14:textId="77777777" w:rsidR="00A30343" w:rsidRPr="004D29A7" w:rsidRDefault="00A30343" w:rsidP="00A30343">
            <w:pPr>
              <w:pStyle w:val="NormalWeb"/>
              <w:shd w:val="clear" w:color="auto" w:fill="FFFFFF"/>
              <w:spacing w:before="0" w:beforeAutospacing="0" w:after="0" w:afterAutospacing="0"/>
              <w:ind w:firstLine="75"/>
              <w:jc w:val="both"/>
              <w:rPr>
                <w:color w:val="000000"/>
              </w:rPr>
            </w:pPr>
          </w:p>
          <w:p w14:paraId="7DACF069" w14:textId="220368BD" w:rsidR="00A30343" w:rsidRDefault="00A30343" w:rsidP="00A30343">
            <w:pPr>
              <w:pStyle w:val="NormalWeb"/>
              <w:shd w:val="clear" w:color="auto" w:fill="FFFFFF"/>
              <w:spacing w:before="0" w:beforeAutospacing="0" w:after="0" w:afterAutospacing="0"/>
              <w:jc w:val="both"/>
              <w:rPr>
                <w:color w:val="000000"/>
              </w:rPr>
            </w:pPr>
            <w:r w:rsidRPr="004D29A7">
              <w:rPr>
                <w:rFonts w:ascii="MS Gothic" w:eastAsia="MS Gothic" w:hAnsi="MS Gothic" w:hint="eastAsia"/>
                <w:b/>
                <w:bCs/>
                <w:iCs/>
                <w:color w:val="000000"/>
                <w:bdr w:val="none" w:sz="0" w:space="0" w:color="auto" w:frame="1"/>
              </w:rPr>
              <w:t xml:space="preserve"> </w:t>
            </w:r>
            <w:r>
              <w:rPr>
                <w:rFonts w:ascii="MS Gothic" w:eastAsia="MS Gothic" w:hAnsi="MS Gothic" w:hint="eastAsia"/>
                <w:b/>
                <w:bCs/>
                <w:iCs/>
                <w:color w:val="000000"/>
                <w:bdr w:val="none" w:sz="0" w:space="0" w:color="auto" w:frame="1"/>
              </w:rPr>
              <w:t>☐</w:t>
            </w:r>
            <w:r>
              <w:rPr>
                <w:rFonts w:ascii="Sylfaen" w:hAnsi="Sylfaen"/>
                <w:b/>
                <w:bCs/>
                <w:i/>
                <w:iCs/>
                <w:color w:val="000000"/>
                <w:bdr w:val="none" w:sz="0" w:space="0" w:color="auto" w:frame="1"/>
              </w:rPr>
              <w:t xml:space="preserve">  </w:t>
            </w:r>
            <w:r w:rsidRPr="004D29A7">
              <w:rPr>
                <w:rFonts w:ascii="Sylfaen" w:hAnsi="Sylfaen"/>
                <w:b/>
                <w:bCs/>
                <w:i/>
                <w:iCs/>
                <w:color w:val="000000"/>
                <w:u w:val="single"/>
                <w:bdr w:val="none" w:sz="0" w:space="0" w:color="auto" w:frame="1"/>
              </w:rPr>
              <w:t>არ ვარ თანახმა</w:t>
            </w:r>
            <w:r>
              <w:rPr>
                <w:rFonts w:ascii="Sylfaen" w:hAnsi="Sylfaen"/>
                <w:b/>
                <w:bCs/>
                <w:i/>
                <w:iCs/>
                <w:color w:val="000000"/>
                <w:u w:val="single"/>
                <w:bdr w:val="none" w:sz="0" w:space="0" w:color="auto" w:frame="1"/>
              </w:rPr>
              <w:t>  </w:t>
            </w:r>
            <w:r>
              <w:rPr>
                <w:rFonts w:ascii="Sylfaen" w:hAnsi="Sylfaen"/>
                <w:i/>
                <w:iCs/>
                <w:color w:val="000000"/>
                <w:bdr w:val="none" w:sz="0" w:space="0" w:color="auto" w:frame="1"/>
              </w:rPr>
              <w:t>ზემოაღნიშნული ინფორმაცია გაიცეს მესამე პირებზე.</w:t>
            </w:r>
          </w:p>
          <w:p w14:paraId="220EF1B6" w14:textId="1435E285" w:rsidR="00C26103" w:rsidRPr="00742A72" w:rsidRDefault="00C26103" w:rsidP="00C238AC">
            <w:pPr>
              <w:jc w:val="both"/>
              <w:rPr>
                <w:rFonts w:ascii="Sylfaen" w:hAnsi="Sylfaen"/>
                <w:i/>
                <w:sz w:val="24"/>
                <w:szCs w:val="24"/>
                <w:lang w:val="ka-GE"/>
              </w:rPr>
            </w:pPr>
          </w:p>
        </w:tc>
      </w:tr>
    </w:tbl>
    <w:p w14:paraId="7E01F2F9" w14:textId="77777777" w:rsidR="00C26103" w:rsidRPr="00C26103" w:rsidRDefault="00C26103" w:rsidP="00C26103">
      <w:pPr>
        <w:jc w:val="both"/>
        <w:rPr>
          <w:rFonts w:ascii="Sylfaen" w:hAnsi="Sylfaen"/>
          <w:b/>
          <w:sz w:val="24"/>
          <w:szCs w:val="24"/>
          <w:lang w:val="ka-GE"/>
        </w:rPr>
      </w:pPr>
    </w:p>
    <w:tbl>
      <w:tblPr>
        <w:tblStyle w:val="TableGridLight"/>
        <w:tblW w:w="0" w:type="auto"/>
        <w:tblInd w:w="0" w:type="dxa"/>
        <w:tblLook w:val="04A0" w:firstRow="1" w:lastRow="0" w:firstColumn="1" w:lastColumn="0" w:noHBand="0" w:noVBand="1"/>
      </w:tblPr>
      <w:tblGrid>
        <w:gridCol w:w="4675"/>
        <w:gridCol w:w="5850"/>
      </w:tblGrid>
      <w:tr w:rsidR="00A26A22" w14:paraId="0722D6E9" w14:textId="77777777" w:rsidTr="00A26A22">
        <w:trPr>
          <w:trHeight w:val="773"/>
        </w:trPr>
        <w:tc>
          <w:tcPr>
            <w:tcW w:w="4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1" w:themeFillTint="99"/>
          </w:tcPr>
          <w:p w14:paraId="17FD99B9" w14:textId="77777777" w:rsidR="00A26A22" w:rsidRDefault="00A26A22">
            <w:pPr>
              <w:rPr>
                <w:rFonts w:ascii="Sylfaen" w:hAnsi="Sylfaen"/>
                <w:b/>
                <w:lang w:val="ka-GE"/>
              </w:rPr>
            </w:pPr>
            <w:r>
              <w:rPr>
                <w:rFonts w:ascii="Sylfaen" w:hAnsi="Sylfaen"/>
                <w:b/>
                <w:lang w:val="ka-GE"/>
              </w:rPr>
              <w:t>თარიღი:</w:t>
            </w:r>
          </w:p>
          <w:p w14:paraId="76FF0640" w14:textId="77777777" w:rsidR="00A26A22" w:rsidRDefault="00A26A22">
            <w:pPr>
              <w:rPr>
                <w:rFonts w:ascii="Sylfaen" w:hAnsi="Sylfaen"/>
                <w:b/>
                <w:lang w:val="ka-GE"/>
              </w:rPr>
            </w:pPr>
            <w:r>
              <w:rPr>
                <w:rFonts w:ascii="Sylfaen" w:hAnsi="Sylfaen"/>
                <w:b/>
                <w:lang w:val="ka-GE"/>
              </w:rPr>
              <w:t xml:space="preserve"> </w:t>
            </w:r>
          </w:p>
          <w:p w14:paraId="309FC05C" w14:textId="77777777" w:rsidR="00A26A22" w:rsidRDefault="00A26A22">
            <w:pPr>
              <w:rPr>
                <w:rFonts w:ascii="Sylfaen" w:hAnsi="Sylfaen"/>
                <w:b/>
                <w:lang w:val="ka-GE"/>
              </w:rPr>
            </w:pPr>
            <w:r>
              <w:rPr>
                <w:rFonts w:ascii="Sylfaen" w:hAnsi="Sylfaen"/>
                <w:b/>
                <w:lang w:val="ka-GE"/>
              </w:rPr>
              <w:t>განმცხადებლის ხელმოწერა/</w:t>
            </w:r>
          </w:p>
          <w:p w14:paraId="7BA34DAE" w14:textId="77777777" w:rsidR="00A26A22" w:rsidRDefault="00A26A22">
            <w:pPr>
              <w:rPr>
                <w:rFonts w:ascii="Sylfaen" w:hAnsi="Sylfaen"/>
                <w:b/>
                <w:lang w:val="ka-GE"/>
              </w:rPr>
            </w:pPr>
          </w:p>
          <w:p w14:paraId="42E7F842" w14:textId="77777777" w:rsidR="00A26A22" w:rsidRDefault="00A26A22">
            <w:pPr>
              <w:rPr>
                <w:rFonts w:ascii="Sylfaen" w:hAnsi="Sylfaen"/>
                <w:b/>
                <w:lang w:val="ka-GE"/>
              </w:rPr>
            </w:pPr>
            <w:r>
              <w:rPr>
                <w:rFonts w:ascii="Sylfaen" w:hAnsi="Sylfaen"/>
                <w:b/>
                <w:lang w:val="ka-GE"/>
              </w:rPr>
              <w:t>ელექტრონული ხელმოწერა:</w:t>
            </w:r>
            <w:r>
              <w:rPr>
                <w:rStyle w:val="FootnoteReference"/>
                <w:rFonts w:ascii="Sylfaen" w:hAnsi="Sylfaen"/>
                <w:b/>
                <w:lang w:val="ka-GE"/>
              </w:rPr>
              <w:footnoteReference w:id="1"/>
            </w:r>
          </w:p>
        </w:tc>
        <w:tc>
          <w:tcPr>
            <w:tcW w:w="5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BD31E" w14:textId="77777777" w:rsidR="00A26A22" w:rsidRDefault="00A26A22"/>
          <w:p w14:paraId="244F0941" w14:textId="77777777" w:rsidR="00A26A22" w:rsidRDefault="00A26A22"/>
        </w:tc>
      </w:tr>
    </w:tbl>
    <w:p w14:paraId="5DC3D66B" w14:textId="77777777" w:rsidR="00AD3037" w:rsidRDefault="00AD3037" w:rsidP="00485E5C">
      <w:pPr>
        <w:rPr>
          <w:rFonts w:ascii="Sylfaen" w:hAnsi="Sylfaen"/>
          <w:b/>
          <w:sz w:val="24"/>
          <w:szCs w:val="24"/>
          <w:lang w:val="ka-GE"/>
        </w:rPr>
      </w:pPr>
      <w:bookmarkStart w:id="0" w:name="_GoBack"/>
      <w:bookmarkEnd w:id="0"/>
    </w:p>
    <w:p w14:paraId="66A7ABC1" w14:textId="77777777" w:rsidR="00A30343" w:rsidRDefault="00A30343" w:rsidP="00485E5C">
      <w:pPr>
        <w:rPr>
          <w:rFonts w:ascii="Sylfaen" w:hAnsi="Sylfaen"/>
          <w:b/>
          <w:sz w:val="24"/>
          <w:szCs w:val="24"/>
          <w:lang w:val="ka-GE"/>
        </w:rPr>
      </w:pPr>
    </w:p>
    <w:p w14:paraId="4974F9C8" w14:textId="77777777" w:rsidR="00A30343" w:rsidRDefault="00A30343" w:rsidP="00485E5C">
      <w:pPr>
        <w:rPr>
          <w:rFonts w:ascii="Sylfaen" w:hAnsi="Sylfaen"/>
          <w:b/>
          <w:sz w:val="24"/>
          <w:szCs w:val="24"/>
          <w:lang w:val="ka-GE"/>
        </w:rPr>
      </w:pPr>
    </w:p>
    <w:p w14:paraId="279F525D" w14:textId="77777777" w:rsidR="00A30343" w:rsidRDefault="00A30343" w:rsidP="00485E5C">
      <w:pPr>
        <w:rPr>
          <w:rFonts w:ascii="Sylfaen" w:hAnsi="Sylfaen"/>
          <w:b/>
          <w:sz w:val="24"/>
          <w:szCs w:val="24"/>
          <w:lang w:val="ka-GE"/>
        </w:rPr>
      </w:pPr>
    </w:p>
    <w:p w14:paraId="3EBF1A58" w14:textId="77777777" w:rsidR="00A30343" w:rsidRPr="00FB0995" w:rsidRDefault="00A30343" w:rsidP="002C67F3">
      <w:pPr>
        <w:rPr>
          <w:rFonts w:ascii="Sylfaen" w:hAnsi="Sylfaen"/>
          <w:b/>
        </w:rPr>
      </w:pPr>
    </w:p>
    <w:p w14:paraId="446277D6" w14:textId="77777777" w:rsidR="00A30343" w:rsidRPr="00FB0995" w:rsidRDefault="00A30343" w:rsidP="00A30343">
      <w:pPr>
        <w:rPr>
          <w:rFonts w:ascii="Sylfaen" w:hAnsi="Sylfaen"/>
          <w:b/>
          <w:color w:val="007AFF"/>
          <w:lang w:val="ka-GE"/>
        </w:rPr>
      </w:pPr>
      <w:r w:rsidRPr="00FB0995">
        <w:rPr>
          <w:rFonts w:ascii="Sylfaen" w:hAnsi="Sylfaen"/>
          <w:b/>
          <w:color w:val="007AFF"/>
          <w:lang w:val="ka-GE"/>
        </w:rPr>
        <w:t>საგრანტო კონკურსში მონაწილეობის მისაღებად საჭიროა შემდეგი დოკუმენტების წარმოდგენა:</w:t>
      </w:r>
    </w:p>
    <w:p w14:paraId="109C2CBB" w14:textId="77777777" w:rsidR="00A30343" w:rsidRDefault="00A30343" w:rsidP="00A30343">
      <w:pPr>
        <w:pStyle w:val="ListParagraph"/>
        <w:numPr>
          <w:ilvl w:val="0"/>
          <w:numId w:val="15"/>
        </w:numPr>
        <w:rPr>
          <w:rFonts w:ascii="Sylfaen" w:hAnsi="Sylfaen"/>
          <w:lang w:val="ka-GE"/>
        </w:rPr>
      </w:pPr>
      <w:r>
        <w:rPr>
          <w:rFonts w:ascii="Sylfaen" w:hAnsi="Sylfaen"/>
          <w:b/>
          <w:lang w:val="ka-GE"/>
        </w:rPr>
        <w:t>განაცხადის</w:t>
      </w:r>
      <w:r w:rsidRPr="0068145C">
        <w:rPr>
          <w:rFonts w:ascii="Sylfaen" w:hAnsi="Sylfaen"/>
          <w:b/>
          <w:lang w:val="ka-GE"/>
        </w:rPr>
        <w:t xml:space="preserve"> ფორმა</w:t>
      </w:r>
      <w:r>
        <w:rPr>
          <w:rFonts w:ascii="Sylfaen" w:hAnsi="Sylfaen"/>
          <w:b/>
          <w:lang w:val="ka-GE"/>
        </w:rPr>
        <w:t xml:space="preserve"> და ბიუჯეტის ფორმა</w:t>
      </w:r>
      <w:r>
        <w:rPr>
          <w:rFonts w:ascii="Sylfaen" w:hAnsi="Sylfaen"/>
          <w:lang w:val="ka-GE"/>
        </w:rPr>
        <w:t xml:space="preserve"> (დანართი 1)</w:t>
      </w:r>
      <w:r>
        <w:rPr>
          <w:rFonts w:ascii="Sylfaen" w:hAnsi="Sylfaen"/>
        </w:rPr>
        <w:t xml:space="preserve">, </w:t>
      </w:r>
      <w:r>
        <w:rPr>
          <w:rFonts w:ascii="Sylfaen" w:hAnsi="Sylfaen"/>
          <w:lang w:val="ka-GE"/>
        </w:rPr>
        <w:t>რომელიც უნდა იყოს ხელმოწერილი.</w:t>
      </w:r>
    </w:p>
    <w:p w14:paraId="526CA932" w14:textId="77777777" w:rsidR="00A30343" w:rsidRDefault="00A30343" w:rsidP="00A30343">
      <w:pPr>
        <w:pStyle w:val="ListParagraph"/>
        <w:rPr>
          <w:rFonts w:ascii="Sylfaen" w:hAnsi="Sylfaen"/>
          <w:lang w:val="ka-GE"/>
        </w:rPr>
      </w:pPr>
    </w:p>
    <w:p w14:paraId="2DA3C3E6" w14:textId="77777777" w:rsidR="00A30343" w:rsidRPr="00BB1138" w:rsidRDefault="00A30343" w:rsidP="00A30343">
      <w:pPr>
        <w:pStyle w:val="ListParagraph"/>
        <w:numPr>
          <w:ilvl w:val="0"/>
          <w:numId w:val="15"/>
        </w:numPr>
        <w:rPr>
          <w:rFonts w:ascii="Sylfaen" w:hAnsi="Sylfaen"/>
          <w:lang w:val="ka-GE"/>
        </w:rPr>
      </w:pPr>
      <w:r>
        <w:rPr>
          <w:rFonts w:ascii="Sylfaen" w:hAnsi="Sylfaen"/>
          <w:b/>
          <w:lang w:val="ka-GE"/>
        </w:rPr>
        <w:t>თანდართული დოკუმენტები:</w:t>
      </w:r>
    </w:p>
    <w:p w14:paraId="7E9F1522" w14:textId="77777777" w:rsidR="00A30343" w:rsidRDefault="00A30343" w:rsidP="00A30343">
      <w:pPr>
        <w:pStyle w:val="ListParagraph"/>
        <w:numPr>
          <w:ilvl w:val="0"/>
          <w:numId w:val="9"/>
        </w:numPr>
        <w:ind w:left="1512"/>
        <w:rPr>
          <w:rFonts w:ascii="Sylfaen" w:hAnsi="Sylfaen"/>
          <w:lang w:val="ka-GE"/>
        </w:rPr>
      </w:pPr>
      <w:r>
        <w:rPr>
          <w:rFonts w:ascii="Sylfaen" w:hAnsi="Sylfaen"/>
          <w:lang w:val="ka-GE"/>
        </w:rPr>
        <w:t>განმცხადებლის პირადობის დამადასტურებელი დოკუმენტის ასლი;</w:t>
      </w:r>
    </w:p>
    <w:p w14:paraId="37FABD9A" w14:textId="5AFEC34F" w:rsidR="00A30343" w:rsidRDefault="00A30343" w:rsidP="00A30343">
      <w:pPr>
        <w:pStyle w:val="ListParagraph"/>
        <w:numPr>
          <w:ilvl w:val="0"/>
          <w:numId w:val="9"/>
        </w:numPr>
        <w:ind w:left="1512"/>
        <w:rPr>
          <w:rFonts w:ascii="Sylfaen" w:hAnsi="Sylfaen"/>
          <w:lang w:val="ka-GE"/>
        </w:rPr>
      </w:pPr>
      <w:r>
        <w:rPr>
          <w:rFonts w:ascii="Sylfaen" w:hAnsi="Sylfaen"/>
          <w:lang w:val="ka-GE"/>
        </w:rPr>
        <w:t>დაბადების მოწმობის ასლი და მშობლის პირადობის დამადასტურებელი დოკუმენტის ასლი (არასრულწლოვანი</w:t>
      </w:r>
      <w:r w:rsidR="00674475">
        <w:rPr>
          <w:rFonts w:ascii="Sylfaen" w:hAnsi="Sylfaen"/>
          <w:lang w:val="ka-GE"/>
        </w:rPr>
        <w:t xml:space="preserve"> განმცხადებლის</w:t>
      </w:r>
      <w:r>
        <w:rPr>
          <w:rFonts w:ascii="Sylfaen" w:hAnsi="Sylfaen"/>
          <w:lang w:val="ka-GE"/>
        </w:rPr>
        <w:t xml:space="preserve"> შემთხვევაში);</w:t>
      </w:r>
    </w:p>
    <w:p w14:paraId="2948875A" w14:textId="77777777" w:rsidR="00A30343" w:rsidRDefault="00A30343" w:rsidP="00A30343">
      <w:pPr>
        <w:pStyle w:val="ListParagraph"/>
        <w:numPr>
          <w:ilvl w:val="0"/>
          <w:numId w:val="9"/>
        </w:numPr>
        <w:ind w:left="1512"/>
        <w:rPr>
          <w:rFonts w:ascii="Sylfaen" w:hAnsi="Sylfaen"/>
          <w:lang w:val="ka-GE"/>
        </w:rPr>
      </w:pPr>
      <w:r>
        <w:rPr>
          <w:rFonts w:ascii="Sylfaen" w:hAnsi="Sylfaen"/>
          <w:lang w:val="ka-GE"/>
        </w:rPr>
        <w:t>განმცხადებლის შესახებ ინფორმაცია (</w:t>
      </w:r>
      <w:r>
        <w:rPr>
          <w:rFonts w:ascii="Sylfaen" w:hAnsi="Sylfaen"/>
        </w:rPr>
        <w:t>CV</w:t>
      </w:r>
      <w:r>
        <w:rPr>
          <w:rFonts w:ascii="Sylfaen" w:hAnsi="Sylfaen"/>
          <w:lang w:val="ka-GE"/>
        </w:rPr>
        <w:t>, რეზიუმე);</w:t>
      </w:r>
    </w:p>
    <w:p w14:paraId="5E7D4955" w14:textId="77777777" w:rsidR="00A30343" w:rsidRDefault="00A30343" w:rsidP="00A30343">
      <w:pPr>
        <w:pStyle w:val="ListParagraph"/>
        <w:numPr>
          <w:ilvl w:val="0"/>
          <w:numId w:val="9"/>
        </w:numPr>
        <w:ind w:left="1512"/>
        <w:rPr>
          <w:rFonts w:ascii="Sylfaen" w:hAnsi="Sylfaen"/>
          <w:lang w:val="ka-GE"/>
        </w:rPr>
      </w:pPr>
      <w:r>
        <w:rPr>
          <w:rFonts w:ascii="Sylfaen" w:hAnsi="Sylfaen"/>
          <w:lang w:val="ka-GE"/>
        </w:rPr>
        <w:t>გუნდის წევრების შესახებ ინფორმაცია (</w:t>
      </w:r>
      <w:r>
        <w:rPr>
          <w:rFonts w:ascii="Sylfaen" w:hAnsi="Sylfaen"/>
        </w:rPr>
        <w:t>CV</w:t>
      </w:r>
      <w:r>
        <w:rPr>
          <w:rFonts w:ascii="Sylfaen" w:hAnsi="Sylfaen"/>
          <w:lang w:val="ka-GE"/>
        </w:rPr>
        <w:t>, რეზიუმე);</w:t>
      </w:r>
    </w:p>
    <w:p w14:paraId="07732038" w14:textId="77777777" w:rsidR="00A30343" w:rsidRPr="006F1FC8" w:rsidRDefault="00A30343" w:rsidP="00A30343">
      <w:pPr>
        <w:pStyle w:val="ListParagraph"/>
        <w:numPr>
          <w:ilvl w:val="0"/>
          <w:numId w:val="9"/>
        </w:numPr>
        <w:ind w:left="1512"/>
        <w:rPr>
          <w:rFonts w:ascii="Sylfaen" w:hAnsi="Sylfaen"/>
          <w:lang w:val="ka-GE"/>
        </w:rPr>
      </w:pPr>
      <w:r w:rsidRPr="006F1FC8">
        <w:rPr>
          <w:rFonts w:ascii="Sylfaen" w:hAnsi="Sylfaen"/>
          <w:lang w:val="ka-GE"/>
        </w:rPr>
        <w:t>მოწვეული ტრენერების/სპიკერების შესახებ ინფორმაცია</w:t>
      </w:r>
      <w:r>
        <w:rPr>
          <w:rFonts w:ascii="Sylfaen" w:hAnsi="Sylfaen"/>
          <w:lang w:val="ka-GE"/>
        </w:rPr>
        <w:t xml:space="preserve"> (ასეთის არსებობის შემთხვევაში).</w:t>
      </w:r>
    </w:p>
    <w:p w14:paraId="5ACE5788" w14:textId="77777777" w:rsidR="00200694" w:rsidRPr="00200694" w:rsidRDefault="00200694" w:rsidP="002D460D">
      <w:pPr>
        <w:pStyle w:val="ListParagraph"/>
        <w:rPr>
          <w:rFonts w:ascii="Sylfaen" w:hAnsi="Sylfaen"/>
          <w:b/>
          <w:lang w:val="ka-GE"/>
        </w:rPr>
      </w:pPr>
    </w:p>
    <w:sectPr w:rsidR="00200694" w:rsidRPr="00200694" w:rsidSect="00074978">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FA6C9" w14:textId="77777777" w:rsidR="009D4D4B" w:rsidRDefault="009D4D4B" w:rsidP="00B15ADB">
      <w:pPr>
        <w:spacing w:after="0" w:line="240" w:lineRule="auto"/>
      </w:pPr>
      <w:r>
        <w:separator/>
      </w:r>
    </w:p>
  </w:endnote>
  <w:endnote w:type="continuationSeparator" w:id="0">
    <w:p w14:paraId="1238DE73" w14:textId="77777777" w:rsidR="009D4D4B" w:rsidRDefault="009D4D4B" w:rsidP="00B15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1788"/>
      <w:docPartObj>
        <w:docPartGallery w:val="Page Numbers (Bottom of Page)"/>
        <w:docPartUnique/>
      </w:docPartObj>
    </w:sdtPr>
    <w:sdtEndPr>
      <w:rPr>
        <w:noProof/>
      </w:rPr>
    </w:sdtEndPr>
    <w:sdtContent>
      <w:p w14:paraId="026E1E7F" w14:textId="77777777" w:rsidR="00B15ADB" w:rsidRDefault="00607891">
        <w:pPr>
          <w:pStyle w:val="Footer"/>
          <w:jc w:val="center"/>
        </w:pPr>
        <w:r>
          <w:fldChar w:fldCharType="begin"/>
        </w:r>
        <w:r w:rsidR="00B15ADB">
          <w:instrText xml:space="preserve"> PAGE   \* MERGEFORMAT </w:instrText>
        </w:r>
        <w:r>
          <w:fldChar w:fldCharType="separate"/>
        </w:r>
        <w:r w:rsidR="00A26A22">
          <w:rPr>
            <w:noProof/>
          </w:rPr>
          <w:t>5</w:t>
        </w:r>
        <w:r>
          <w:rPr>
            <w:noProof/>
          </w:rPr>
          <w:fldChar w:fldCharType="end"/>
        </w:r>
      </w:p>
    </w:sdtContent>
  </w:sdt>
  <w:p w14:paraId="5594983F" w14:textId="77777777" w:rsidR="00B15ADB" w:rsidRDefault="00B15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BC35" w14:textId="77777777" w:rsidR="009D4D4B" w:rsidRDefault="009D4D4B" w:rsidP="00B15ADB">
      <w:pPr>
        <w:spacing w:after="0" w:line="240" w:lineRule="auto"/>
      </w:pPr>
      <w:r>
        <w:separator/>
      </w:r>
    </w:p>
  </w:footnote>
  <w:footnote w:type="continuationSeparator" w:id="0">
    <w:p w14:paraId="6086683C" w14:textId="77777777" w:rsidR="009D4D4B" w:rsidRDefault="009D4D4B" w:rsidP="00B15ADB">
      <w:pPr>
        <w:spacing w:after="0" w:line="240" w:lineRule="auto"/>
      </w:pPr>
      <w:r>
        <w:continuationSeparator/>
      </w:r>
    </w:p>
  </w:footnote>
  <w:footnote w:id="1">
    <w:p w14:paraId="5E9B6962" w14:textId="77777777" w:rsidR="00A26A22" w:rsidRDefault="00A26A22" w:rsidP="00A26A22">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განაცხადის ფორმა დამოწმებული უნდა იყოს ელექტრონული ხელმოწერით ან ელექტრონული შტამპით. შესაბამისად, თუკი აპლიკაციას წარმოადგენთ პორტალის მეშვეობით, აპლიკაციაზე ხელმოწერა უნდა შეასრულოთ ელექტრონული ხელმოწერით ანდა ელექტრონული შტამპით. დეტალური ინფორმაცია იხილეთ: </w:t>
      </w:r>
      <w:hyperlink r:id="rId1" w:history="1">
        <w:r>
          <w:rPr>
            <w:rStyle w:val="Hyperlink"/>
            <w:rFonts w:ascii="Sylfaen" w:hAnsi="Sylfaen"/>
          </w:rPr>
          <w:t>http://sda.gov.g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1437D" w14:textId="77777777" w:rsidR="00436FAD" w:rsidRDefault="009D4D4B">
    <w:pPr>
      <w:pStyle w:val="Header"/>
    </w:pPr>
    <w:r>
      <w:rPr>
        <w:noProof/>
      </w:rPr>
      <w:pict w14:anchorId="0EF06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78.4pt;height:718.7pt;z-index:-251654144;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36F7D38E">
        <v:shape id="WordPictureWatermark2" o:spid="_x0000_s2050" type="#_x0000_t75" style="position:absolute;margin-left:0;margin-top:0;width:208pt;height:537pt;z-index:-251657216;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01E99" w14:textId="77777777" w:rsidR="00B9379C" w:rsidRDefault="009D4D4B">
    <w:pPr>
      <w:pStyle w:val="Header"/>
    </w:pPr>
    <w:r>
      <w:rPr>
        <w:rFonts w:ascii="Sylfaen" w:hAnsi="Sylfaen"/>
        <w:noProof/>
      </w:rPr>
      <w:pict w14:anchorId="5C7BA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01.05pt;margin-top:-80.55pt;width:278.4pt;height:718.7pt;z-index:-251655168;mso-wrap-edited:f;mso-position-horizontal-relative:margin;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sidR="0074173F">
      <w:rPr>
        <w:rFonts w:ascii="Sylfaen" w:hAnsi="Sylfaen"/>
      </w:rPr>
      <w:ptab w:relativeTo="margin" w:alignment="left" w:leader="none"/>
    </w:r>
    <w:r w:rsidR="00B9379C">
      <w:rPr>
        <w:rFonts w:ascii="Sylfaen" w:hAnsi="Sylfaen"/>
      </w:rPr>
      <w:ptab w:relativeTo="margin" w:alignment="right" w:leader="none"/>
    </w:r>
    <w:r w:rsidR="0074173F">
      <w:rPr>
        <w:rFonts w:ascii="Sylfaen" w:hAnsi="Sylfaen"/>
      </w:rPr>
      <w:ptab w:relativeTo="margin" w:alignment="left" w:leader="none"/>
    </w:r>
    <w:r w:rsidR="00B9379C" w:rsidRPr="00B9379C">
      <w:rPr>
        <w:rFonts w:ascii="Sylfaen" w:hAnsi="Sylfaen"/>
        <w:noProof/>
      </w:rPr>
      <w:drawing>
        <wp:inline distT="0" distB="0" distL="0" distR="0" wp14:anchorId="0FFC1ADB" wp14:editId="559EFE4D">
          <wp:extent cx="2327430" cy="3841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
                  <a:stretch>
                    <a:fillRect/>
                  </a:stretch>
                </pic:blipFill>
                <pic:spPr>
                  <a:xfrm>
                    <a:off x="0" y="0"/>
                    <a:ext cx="2390399" cy="39456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BCD1" w14:textId="77777777" w:rsidR="00436FAD" w:rsidRDefault="009D4D4B">
    <w:pPr>
      <w:pStyle w:val="Header"/>
    </w:pPr>
    <w:r>
      <w:rPr>
        <w:noProof/>
      </w:rPr>
      <w:pict w14:anchorId="4F8EB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278.4pt;height:718.7pt;z-index:-251653120;mso-wrap-edited:f;mso-position-horizontal:center;mso-position-horizontal-relative:margin;mso-position-vertical:center;mso-position-vertical-relative:margin" wrapcoords="932 0 3202 722 5415 1082 7161 1443 7802 1804 8617 2165 10072 2525 11178 2886 11528 3247 11994 3608 12576 3968 13333 4690 13216 5411 13857 6133 14788 6494 15370 6854 15720 7215 15836 7576 15603 7937 15429 8117 15487 8297 16069 9019 16244 9740 16477 10101 16826 10462 17059 10823 17117 11544 16651 11860 17583 12266 17874 12626 17816 14430 18281 14791 18573 16234 18573 17316 18689 17677 18922 18038 19096 18398 19446 18759 18864 19481 18922 19841 19213 20202 19446 20563 19446 20676 19853 20924 21134 21262 21484 21262 21600 20901 21251 20788 20261 20563 21600 20450 21600 16099 20203 15873 21600 15693 21600 14159 21309 14069 19912 13709 21600 13528 21600 13461 20261 13348 21309 12626 21600 12311 21600 12266 21542 12266 20785 11905 21134 11905 21600 11702 21600 11273 21542 11251 20960 11183 21600 10958 21600 10913 21251 10823 21600 10800 21600 10191 21192 10101 21076 9380 21542 9334 21600 9289 21600 8297 18631 8297 21600 7756 21600 7666 19446 7576 20028 7215 21600 7215 21600 7125 21134 6854 21600 6494 21600 5907 21192 5772 21600 5569 21600 5479 20960 5411 20960 5051 21600 4915 21600 4870 21251 4690 21600 4149 20901 3968 20901 3608 21600 3562 21600 3495 21018 3247 21600 2728 21600 2661 20610 2525 21600 2187 21600 2119 20377 1804 21309 1082 21600 789 21600 699 19620 361 19912 0 932 0">
          <v:imagedata r:id="rId1" o:title="Untitled-1"/>
          <w10:wrap anchorx="margin" anchory="margin"/>
        </v:shape>
      </w:pict>
    </w:r>
    <w:r>
      <w:rPr>
        <w:noProof/>
      </w:rPr>
      <w:pict w14:anchorId="316B4756">
        <v:shape id="WordPictureWatermark3" o:spid="_x0000_s2051" type="#_x0000_t75" style="position:absolute;margin-left:0;margin-top:0;width:208pt;height:537pt;z-index:-251656192;mso-wrap-edited:f;mso-position-horizontal:center;mso-position-horizontal-relative:margin;mso-position-vertical:center;mso-position-vertical-relative:margin" wrapcoords="1170 0 546 483 0 543 -78 573 -78 1991 0 2112 546 2413 234 2625 -78 2896 -78 6939 1092 7240 -78 7693 -78 7813 1638 8206 2027 8206 1482 8688 0 8688 -78 8718 -78 10347 234 10619 -78 10709 -78 11645 468 12067 -78 12248 -78 12610 312 13032 -78 13455 -78 15446 858 15928 -78 16049 -78 16109 1170 16411 78 16532 -78 16592 -78 16894 234 17377 -78 17527 -78 20001 390 20755 0 20755 -78 20846 -78 21178 234 21178 312 21178 1638 20755 2261 19820 2339 19398 2183 19307 1794 18825 2417 17859 2651 17377 2573 16984 2495 16894 2885 14963 3353 14480 3353 12550 3821 12067 4211 12037 4523 11765 4289 10619 4679 10136 4991 9654 5381 8688 5848 8206 5770 7994 5458 7723 5458 7240 6004 6758 7096 6275 7564 5883 7564 5792 8032 5309 7798 4827 8812 3861 9513 3379 10059 2896 13178 1931 14036 1448 16375 965 16687 965 18793 543 18871 483 20196 0 1170 0">
          <v:imagedata r:id="rId2"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465"/>
    <w:multiLevelType w:val="hybridMultilevel"/>
    <w:tmpl w:val="D7569948"/>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465B8"/>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A4725E"/>
    <w:multiLevelType w:val="hybridMultilevel"/>
    <w:tmpl w:val="8ED4DD3E"/>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F7942"/>
    <w:multiLevelType w:val="hybridMultilevel"/>
    <w:tmpl w:val="3CFC0A2A"/>
    <w:lvl w:ilvl="0" w:tplc="9874232C">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700C"/>
    <w:multiLevelType w:val="multilevel"/>
    <w:tmpl w:val="8ED4DD3E"/>
    <w:lvl w:ilvl="0">
      <w:start w:val="1"/>
      <w:numFmt w:val="decimal"/>
      <w:lvlText w:val="%1."/>
      <w:lvlJc w:val="left"/>
      <w:pPr>
        <w:ind w:left="720" w:hanging="360"/>
      </w:pPr>
      <w:rPr>
        <w:rFonts w:hint="default"/>
        <w:color w:val="00A2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B40ED3"/>
    <w:multiLevelType w:val="hybridMultilevel"/>
    <w:tmpl w:val="FD3EDBF8"/>
    <w:lvl w:ilvl="0" w:tplc="A478292C">
      <w:start w:val="1"/>
      <w:numFmt w:val="decimal"/>
      <w:lvlText w:val="%1."/>
      <w:lvlJc w:val="left"/>
      <w:pPr>
        <w:ind w:left="720" w:hanging="360"/>
      </w:pPr>
      <w:rPr>
        <w:rFonts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4572F"/>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C905E5"/>
    <w:multiLevelType w:val="hybridMultilevel"/>
    <w:tmpl w:val="F664EE64"/>
    <w:lvl w:ilvl="0" w:tplc="0409000F">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30A8"/>
    <w:multiLevelType w:val="hybridMultilevel"/>
    <w:tmpl w:val="A3F6A046"/>
    <w:lvl w:ilvl="0" w:tplc="D69A6D34">
      <w:start w:val="1"/>
      <w:numFmt w:val="decimal"/>
      <w:lvlText w:val="%1."/>
      <w:lvlJc w:val="left"/>
      <w:pPr>
        <w:ind w:left="720" w:hanging="360"/>
      </w:pPr>
      <w:rPr>
        <w:rFonts w:hint="default"/>
        <w:color w:val="00A2D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335B2"/>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FE724A"/>
    <w:multiLevelType w:val="multilevel"/>
    <w:tmpl w:val="31CA6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121EA3"/>
    <w:multiLevelType w:val="multilevel"/>
    <w:tmpl w:val="820C6E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44B3A12"/>
    <w:multiLevelType w:val="hybridMultilevel"/>
    <w:tmpl w:val="F0BAADE4"/>
    <w:lvl w:ilvl="0" w:tplc="6ED67B66">
      <w:start w:val="1"/>
      <w:numFmt w:val="bullet"/>
      <w:lvlText w:val=""/>
      <w:lvlJc w:val="left"/>
      <w:pPr>
        <w:ind w:left="720" w:hanging="360"/>
      </w:pPr>
      <w:rPr>
        <w:rFonts w:ascii="Wingdings" w:hAnsi="Wingdings" w:hint="default"/>
        <w:color w:val="00B0F0"/>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02808"/>
    <w:multiLevelType w:val="hybridMultilevel"/>
    <w:tmpl w:val="820C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00B2E"/>
    <w:multiLevelType w:val="hybridMultilevel"/>
    <w:tmpl w:val="31CA6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6"/>
  </w:num>
  <w:num w:numId="5">
    <w:abstractNumId w:val="12"/>
  </w:num>
  <w:num w:numId="6">
    <w:abstractNumId w:val="9"/>
  </w:num>
  <w:num w:numId="7">
    <w:abstractNumId w:val="3"/>
  </w:num>
  <w:num w:numId="8">
    <w:abstractNumId w:val="11"/>
  </w:num>
  <w:num w:numId="9">
    <w:abstractNumId w:val="0"/>
  </w:num>
  <w:num w:numId="10">
    <w:abstractNumId w:val="10"/>
  </w:num>
  <w:num w:numId="11">
    <w:abstractNumId w:val="8"/>
  </w:num>
  <w:num w:numId="12">
    <w:abstractNumId w:val="1"/>
  </w:num>
  <w:num w:numId="13">
    <w:abstractNumId w:val="2"/>
  </w:num>
  <w:num w:numId="14">
    <w:abstractNumId w:val="4"/>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41922"/>
    <w:rsid w:val="00044F20"/>
    <w:rsid w:val="000616A1"/>
    <w:rsid w:val="00074978"/>
    <w:rsid w:val="000D0135"/>
    <w:rsid w:val="00183C57"/>
    <w:rsid w:val="001B2E1C"/>
    <w:rsid w:val="00200694"/>
    <w:rsid w:val="00213362"/>
    <w:rsid w:val="0021763C"/>
    <w:rsid w:val="00225F65"/>
    <w:rsid w:val="00246A85"/>
    <w:rsid w:val="00246F1C"/>
    <w:rsid w:val="002472CA"/>
    <w:rsid w:val="002637AC"/>
    <w:rsid w:val="0027032F"/>
    <w:rsid w:val="002706B8"/>
    <w:rsid w:val="00271532"/>
    <w:rsid w:val="00276FCF"/>
    <w:rsid w:val="002774C9"/>
    <w:rsid w:val="002A249E"/>
    <w:rsid w:val="002A366F"/>
    <w:rsid w:val="002B21AA"/>
    <w:rsid w:val="002C67F3"/>
    <w:rsid w:val="002D460D"/>
    <w:rsid w:val="003210B1"/>
    <w:rsid w:val="00341922"/>
    <w:rsid w:val="003838AE"/>
    <w:rsid w:val="003846FC"/>
    <w:rsid w:val="003F3BCA"/>
    <w:rsid w:val="00436FAD"/>
    <w:rsid w:val="00450BBB"/>
    <w:rsid w:val="0048192F"/>
    <w:rsid w:val="00481FCD"/>
    <w:rsid w:val="00485254"/>
    <w:rsid w:val="00485E5C"/>
    <w:rsid w:val="004B5540"/>
    <w:rsid w:val="004D418A"/>
    <w:rsid w:val="004E618A"/>
    <w:rsid w:val="00522DDD"/>
    <w:rsid w:val="00575EF2"/>
    <w:rsid w:val="005777B7"/>
    <w:rsid w:val="005938AA"/>
    <w:rsid w:val="005A37A1"/>
    <w:rsid w:val="005B6422"/>
    <w:rsid w:val="005B6EB0"/>
    <w:rsid w:val="005D7B18"/>
    <w:rsid w:val="005E2842"/>
    <w:rsid w:val="00606C03"/>
    <w:rsid w:val="00607891"/>
    <w:rsid w:val="0064222A"/>
    <w:rsid w:val="006511B5"/>
    <w:rsid w:val="00652EB7"/>
    <w:rsid w:val="00674475"/>
    <w:rsid w:val="0068145C"/>
    <w:rsid w:val="00694A5A"/>
    <w:rsid w:val="006A4D44"/>
    <w:rsid w:val="006F20D6"/>
    <w:rsid w:val="006F7BE1"/>
    <w:rsid w:val="0073740C"/>
    <w:rsid w:val="0074173F"/>
    <w:rsid w:val="00742A72"/>
    <w:rsid w:val="007E2228"/>
    <w:rsid w:val="00802432"/>
    <w:rsid w:val="00844F18"/>
    <w:rsid w:val="00865A24"/>
    <w:rsid w:val="00876BAF"/>
    <w:rsid w:val="00903B5D"/>
    <w:rsid w:val="00910F29"/>
    <w:rsid w:val="00955F53"/>
    <w:rsid w:val="009852C4"/>
    <w:rsid w:val="00987F77"/>
    <w:rsid w:val="009D1689"/>
    <w:rsid w:val="009D4D4B"/>
    <w:rsid w:val="00A22632"/>
    <w:rsid w:val="00A26A22"/>
    <w:rsid w:val="00A27ECD"/>
    <w:rsid w:val="00A30343"/>
    <w:rsid w:val="00A33186"/>
    <w:rsid w:val="00A5186E"/>
    <w:rsid w:val="00A61C1B"/>
    <w:rsid w:val="00A8403C"/>
    <w:rsid w:val="00A95302"/>
    <w:rsid w:val="00AA3A8A"/>
    <w:rsid w:val="00AD3037"/>
    <w:rsid w:val="00AF7C67"/>
    <w:rsid w:val="00B00D4E"/>
    <w:rsid w:val="00B15ADB"/>
    <w:rsid w:val="00B2141B"/>
    <w:rsid w:val="00B40BF7"/>
    <w:rsid w:val="00B53491"/>
    <w:rsid w:val="00B619F6"/>
    <w:rsid w:val="00B9379C"/>
    <w:rsid w:val="00BB5E2B"/>
    <w:rsid w:val="00BE36C4"/>
    <w:rsid w:val="00BF5C6C"/>
    <w:rsid w:val="00C06D0D"/>
    <w:rsid w:val="00C26103"/>
    <w:rsid w:val="00C30C49"/>
    <w:rsid w:val="00C600EC"/>
    <w:rsid w:val="00C717F0"/>
    <w:rsid w:val="00C75A3D"/>
    <w:rsid w:val="00D23FD2"/>
    <w:rsid w:val="00D36ED7"/>
    <w:rsid w:val="00D528F6"/>
    <w:rsid w:val="00D556D3"/>
    <w:rsid w:val="00D92C5A"/>
    <w:rsid w:val="00DC2DE4"/>
    <w:rsid w:val="00DC7F7C"/>
    <w:rsid w:val="00DD1642"/>
    <w:rsid w:val="00DE1375"/>
    <w:rsid w:val="00E6179E"/>
    <w:rsid w:val="00E85C6C"/>
    <w:rsid w:val="00E938E9"/>
    <w:rsid w:val="00EA555D"/>
    <w:rsid w:val="00EC1CF8"/>
    <w:rsid w:val="00EC696C"/>
    <w:rsid w:val="00EE2246"/>
    <w:rsid w:val="00EF2D25"/>
    <w:rsid w:val="00F175C7"/>
    <w:rsid w:val="00F355B2"/>
    <w:rsid w:val="00F6702E"/>
    <w:rsid w:val="00FB0995"/>
    <w:rsid w:val="00FC6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79A471B"/>
  <w15:docId w15:val="{0976469D-DE09-43BE-AA5F-45ED74B7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3419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419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3419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8145C"/>
    <w:pPr>
      <w:ind w:left="720"/>
      <w:contextualSpacing/>
    </w:pPr>
  </w:style>
  <w:style w:type="paragraph" w:styleId="Header">
    <w:name w:val="header"/>
    <w:basedOn w:val="Normal"/>
    <w:link w:val="HeaderChar"/>
    <w:uiPriority w:val="99"/>
    <w:unhideWhenUsed/>
    <w:rsid w:val="00B1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DB"/>
  </w:style>
  <w:style w:type="paragraph" w:styleId="Footer">
    <w:name w:val="footer"/>
    <w:basedOn w:val="Normal"/>
    <w:link w:val="FooterChar"/>
    <w:uiPriority w:val="99"/>
    <w:unhideWhenUsed/>
    <w:rsid w:val="00B1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DB"/>
  </w:style>
  <w:style w:type="table" w:customStyle="1" w:styleId="TableGridLight10">
    <w:name w:val="Table Grid Light1"/>
    <w:basedOn w:val="TableNormal"/>
    <w:next w:val="TableGridLight1"/>
    <w:uiPriority w:val="40"/>
    <w:rsid w:val="003846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1"/>
    <w:uiPriority w:val="40"/>
    <w:rsid w:val="00522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C26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103"/>
    <w:rPr>
      <w:sz w:val="20"/>
      <w:szCs w:val="20"/>
    </w:rPr>
  </w:style>
  <w:style w:type="character" w:styleId="FootnoteReference">
    <w:name w:val="footnote reference"/>
    <w:basedOn w:val="DefaultParagraphFont"/>
    <w:uiPriority w:val="99"/>
    <w:semiHidden/>
    <w:unhideWhenUsed/>
    <w:rsid w:val="00C26103"/>
    <w:rPr>
      <w:vertAlign w:val="superscript"/>
    </w:rPr>
  </w:style>
  <w:style w:type="paragraph" w:styleId="BalloonText">
    <w:name w:val="Balloon Text"/>
    <w:basedOn w:val="Normal"/>
    <w:link w:val="BalloonTextChar"/>
    <w:uiPriority w:val="99"/>
    <w:semiHidden/>
    <w:unhideWhenUsed/>
    <w:rsid w:val="00D23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FD2"/>
    <w:rPr>
      <w:rFonts w:ascii="Tahoma" w:hAnsi="Tahoma" w:cs="Tahoma"/>
      <w:sz w:val="16"/>
      <w:szCs w:val="16"/>
    </w:rPr>
  </w:style>
  <w:style w:type="character" w:styleId="CommentReference">
    <w:name w:val="annotation reference"/>
    <w:basedOn w:val="DefaultParagraphFont"/>
    <w:uiPriority w:val="99"/>
    <w:semiHidden/>
    <w:unhideWhenUsed/>
    <w:rsid w:val="00A8403C"/>
    <w:rPr>
      <w:sz w:val="16"/>
      <w:szCs w:val="16"/>
    </w:rPr>
  </w:style>
  <w:style w:type="paragraph" w:styleId="CommentText">
    <w:name w:val="annotation text"/>
    <w:basedOn w:val="Normal"/>
    <w:link w:val="CommentTextChar"/>
    <w:uiPriority w:val="99"/>
    <w:semiHidden/>
    <w:unhideWhenUsed/>
    <w:rsid w:val="00A8403C"/>
    <w:pPr>
      <w:spacing w:line="240" w:lineRule="auto"/>
    </w:pPr>
    <w:rPr>
      <w:sz w:val="20"/>
      <w:szCs w:val="20"/>
    </w:rPr>
  </w:style>
  <w:style w:type="character" w:customStyle="1" w:styleId="CommentTextChar">
    <w:name w:val="Comment Text Char"/>
    <w:basedOn w:val="DefaultParagraphFont"/>
    <w:link w:val="CommentText"/>
    <w:uiPriority w:val="99"/>
    <w:semiHidden/>
    <w:rsid w:val="00A8403C"/>
    <w:rPr>
      <w:sz w:val="20"/>
      <w:szCs w:val="20"/>
    </w:rPr>
  </w:style>
  <w:style w:type="paragraph" w:styleId="CommentSubject">
    <w:name w:val="annotation subject"/>
    <w:basedOn w:val="CommentText"/>
    <w:next w:val="CommentText"/>
    <w:link w:val="CommentSubjectChar"/>
    <w:uiPriority w:val="99"/>
    <w:semiHidden/>
    <w:unhideWhenUsed/>
    <w:rsid w:val="00A8403C"/>
    <w:rPr>
      <w:b/>
      <w:bCs/>
    </w:rPr>
  </w:style>
  <w:style w:type="character" w:customStyle="1" w:styleId="CommentSubjectChar">
    <w:name w:val="Comment Subject Char"/>
    <w:basedOn w:val="CommentTextChar"/>
    <w:link w:val="CommentSubject"/>
    <w:uiPriority w:val="99"/>
    <w:semiHidden/>
    <w:rsid w:val="00A8403C"/>
    <w:rPr>
      <w:b/>
      <w:bCs/>
      <w:sz w:val="20"/>
      <w:szCs w:val="20"/>
    </w:rPr>
  </w:style>
  <w:style w:type="character" w:styleId="Hyperlink">
    <w:name w:val="Hyperlink"/>
    <w:basedOn w:val="DefaultParagraphFont"/>
    <w:uiPriority w:val="99"/>
    <w:semiHidden/>
    <w:unhideWhenUsed/>
    <w:rsid w:val="00A30343"/>
    <w:rPr>
      <w:color w:val="0000FF"/>
      <w:u w:val="single"/>
    </w:rPr>
  </w:style>
  <w:style w:type="paragraph" w:styleId="NormalWeb">
    <w:name w:val="Normal (Web)"/>
    <w:basedOn w:val="Normal"/>
    <w:uiPriority w:val="99"/>
    <w:semiHidden/>
    <w:unhideWhenUsed/>
    <w:rsid w:val="00A30343"/>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A26A2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710">
      <w:bodyDiv w:val="1"/>
      <w:marLeft w:val="0"/>
      <w:marRight w:val="0"/>
      <w:marTop w:val="0"/>
      <w:marBottom w:val="0"/>
      <w:divBdr>
        <w:top w:val="none" w:sz="0" w:space="0" w:color="auto"/>
        <w:left w:val="none" w:sz="0" w:space="0" w:color="auto"/>
        <w:bottom w:val="none" w:sz="0" w:space="0" w:color="auto"/>
        <w:right w:val="none" w:sz="0" w:space="0" w:color="auto"/>
      </w:divBdr>
    </w:div>
    <w:div w:id="6931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da.gov.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F8B78-A289-49AC-865A-7DE970B9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Khachiauri</dc:creator>
  <cp:keywords/>
  <dc:description/>
  <cp:lastModifiedBy>Salome Khachiauri</cp:lastModifiedBy>
  <cp:revision>64</cp:revision>
  <dcterms:created xsi:type="dcterms:W3CDTF">2016-12-22T11:19:00Z</dcterms:created>
  <dcterms:modified xsi:type="dcterms:W3CDTF">2019-02-22T12:23:00Z</dcterms:modified>
</cp:coreProperties>
</file>